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DE" w:rsidRPr="00E61F1A" w:rsidRDefault="00B002DE" w:rsidP="00E61F1A">
      <w:pPr>
        <w:jc w:val="center"/>
        <w:rPr>
          <w:b/>
          <w:sz w:val="40"/>
          <w:szCs w:val="40"/>
        </w:rPr>
      </w:pPr>
      <w:r w:rsidRPr="00E61F1A">
        <w:rPr>
          <w:b/>
          <w:sz w:val="40"/>
          <w:szCs w:val="40"/>
        </w:rPr>
        <w:t xml:space="preserve">Отчет о результатах </w:t>
      </w:r>
      <w:proofErr w:type="spellStart"/>
      <w:r w:rsidRPr="00E61F1A">
        <w:rPr>
          <w:b/>
          <w:sz w:val="40"/>
          <w:szCs w:val="40"/>
        </w:rPr>
        <w:t>самообследования</w:t>
      </w:r>
      <w:proofErr w:type="spellEnd"/>
      <w:r w:rsidRPr="00E61F1A">
        <w:rPr>
          <w:b/>
          <w:sz w:val="40"/>
          <w:szCs w:val="40"/>
        </w:rPr>
        <w:t xml:space="preserve"> </w:t>
      </w:r>
      <w:proofErr w:type="gramStart"/>
      <w:r w:rsidRPr="00E61F1A">
        <w:rPr>
          <w:b/>
          <w:sz w:val="40"/>
          <w:szCs w:val="40"/>
        </w:rPr>
        <w:t>муниципального</w:t>
      </w:r>
      <w:proofErr w:type="gramEnd"/>
    </w:p>
    <w:p w:rsidR="00B002DE" w:rsidRPr="00E61F1A" w:rsidRDefault="00B002DE" w:rsidP="00E61F1A">
      <w:pPr>
        <w:jc w:val="center"/>
        <w:rPr>
          <w:b/>
          <w:sz w:val="40"/>
          <w:szCs w:val="40"/>
        </w:rPr>
      </w:pPr>
      <w:r w:rsidRPr="00E61F1A">
        <w:rPr>
          <w:b/>
          <w:sz w:val="40"/>
          <w:szCs w:val="40"/>
        </w:rPr>
        <w:t>казенного дошкольного образовательного учреждения</w:t>
      </w:r>
    </w:p>
    <w:p w:rsidR="00B002DE" w:rsidRPr="00E61F1A" w:rsidRDefault="00E61F1A" w:rsidP="00E61F1A">
      <w:pPr>
        <w:jc w:val="center"/>
        <w:rPr>
          <w:b/>
          <w:sz w:val="40"/>
          <w:szCs w:val="40"/>
        </w:rPr>
      </w:pPr>
      <w:r w:rsidRPr="00E61F1A">
        <w:rPr>
          <w:b/>
          <w:sz w:val="40"/>
          <w:szCs w:val="40"/>
        </w:rPr>
        <w:t>«</w:t>
      </w:r>
      <w:proofErr w:type="spellStart"/>
      <w:r w:rsidRPr="00E61F1A">
        <w:rPr>
          <w:b/>
          <w:sz w:val="40"/>
          <w:szCs w:val="40"/>
        </w:rPr>
        <w:t>Хурикский</w:t>
      </w:r>
      <w:proofErr w:type="spellEnd"/>
      <w:r w:rsidRPr="00E61F1A">
        <w:rPr>
          <w:b/>
          <w:sz w:val="40"/>
          <w:szCs w:val="40"/>
        </w:rPr>
        <w:t xml:space="preserve"> детский сад «Радуга</w:t>
      </w:r>
      <w:r w:rsidR="00B002DE" w:rsidRPr="00E61F1A">
        <w:rPr>
          <w:b/>
          <w:sz w:val="40"/>
          <w:szCs w:val="40"/>
        </w:rPr>
        <w:t>» за 2017-2018 учебный</w:t>
      </w:r>
      <w:r>
        <w:rPr>
          <w:b/>
          <w:sz w:val="40"/>
          <w:szCs w:val="40"/>
        </w:rPr>
        <w:t xml:space="preserve"> </w:t>
      </w:r>
      <w:r w:rsidR="00B002DE" w:rsidRPr="00E61F1A">
        <w:rPr>
          <w:b/>
          <w:sz w:val="40"/>
          <w:szCs w:val="40"/>
        </w:rPr>
        <w:t>год</w:t>
      </w:r>
    </w:p>
    <w:p w:rsidR="00B002DE" w:rsidRPr="00B002DE" w:rsidRDefault="001A4ECF" w:rsidP="00B002D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02DE" w:rsidRPr="00B002DE">
        <w:rPr>
          <w:b/>
        </w:rPr>
        <w:t>I. Общая характеристика образовательного учреждения.</w:t>
      </w:r>
    </w:p>
    <w:p w:rsidR="00B002DE" w:rsidRPr="00B002DE" w:rsidRDefault="00B002DE" w:rsidP="00B002DE">
      <w:pPr>
        <w:rPr>
          <w:b/>
        </w:rPr>
      </w:pPr>
      <w:r w:rsidRPr="00B002DE">
        <w:rPr>
          <w:b/>
        </w:rPr>
        <w:t>1.1. Муниципальное казенное дошкольное образовательное учреждение</w:t>
      </w:r>
    </w:p>
    <w:p w:rsidR="00B002DE" w:rsidRPr="001733A4" w:rsidRDefault="00B002DE" w:rsidP="00B002DE">
      <w:pPr>
        <w:rPr>
          <w:b/>
        </w:rPr>
      </w:pPr>
      <w:r w:rsidRPr="001733A4">
        <w:rPr>
          <w:b/>
        </w:rPr>
        <w:t>«</w:t>
      </w:r>
      <w:proofErr w:type="spellStart"/>
      <w:r w:rsidRPr="001733A4">
        <w:rPr>
          <w:b/>
        </w:rPr>
        <w:t>Хурикский</w:t>
      </w:r>
      <w:proofErr w:type="spellEnd"/>
      <w:r w:rsidRPr="001733A4">
        <w:rPr>
          <w:b/>
        </w:rPr>
        <w:t xml:space="preserve">  детский сад «Радуга».</w:t>
      </w:r>
    </w:p>
    <w:p w:rsidR="00B002DE" w:rsidRDefault="00B002DE" w:rsidP="00B002DE">
      <w:r w:rsidRPr="001733A4">
        <w:rPr>
          <w:b/>
        </w:rPr>
        <w:t>Учредитель:</w:t>
      </w:r>
      <w:r>
        <w:t xml:space="preserve"> Администрация МР «Табасаранский район»</w:t>
      </w:r>
    </w:p>
    <w:p w:rsidR="00B002DE" w:rsidRDefault="00B002DE" w:rsidP="00B002DE">
      <w:r>
        <w:t>Организационно-правовая форма учреждения: муниципальное казенное</w:t>
      </w:r>
    </w:p>
    <w:p w:rsidR="00B002DE" w:rsidRDefault="00B002DE" w:rsidP="00B002DE">
      <w:r>
        <w:t>учреждение.</w:t>
      </w:r>
    </w:p>
    <w:p w:rsidR="00B002DE" w:rsidRDefault="00B002DE" w:rsidP="00B002DE">
      <w:r w:rsidRPr="001733A4">
        <w:rPr>
          <w:b/>
        </w:rPr>
        <w:t>Наш адрес:</w:t>
      </w:r>
      <w:r>
        <w:t xml:space="preserve"> </w:t>
      </w:r>
      <w:proofErr w:type="spellStart"/>
      <w:r>
        <w:t>РД</w:t>
      </w:r>
      <w:proofErr w:type="gramStart"/>
      <w:r>
        <w:t>,Т</w:t>
      </w:r>
      <w:proofErr w:type="gramEnd"/>
      <w:r>
        <w:t>абасаранский</w:t>
      </w:r>
      <w:proofErr w:type="spellEnd"/>
      <w:r>
        <w:t xml:space="preserve"> район .с </w:t>
      </w:r>
      <w:proofErr w:type="spellStart"/>
      <w:r>
        <w:t>Хурик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 Мира 1</w:t>
      </w:r>
    </w:p>
    <w:p w:rsidR="00B002DE" w:rsidRDefault="00B002DE" w:rsidP="00B002DE">
      <w:r w:rsidRPr="001733A4">
        <w:rPr>
          <w:b/>
        </w:rPr>
        <w:t>Заведующая:</w:t>
      </w:r>
      <w:r>
        <w:t xml:space="preserve"> </w:t>
      </w:r>
      <w:proofErr w:type="spellStart"/>
      <w:r>
        <w:t>Абдулабекова</w:t>
      </w:r>
      <w:proofErr w:type="spellEnd"/>
      <w:r>
        <w:t xml:space="preserve"> </w:t>
      </w:r>
      <w:proofErr w:type="spellStart"/>
      <w:r>
        <w:t>Гурият</w:t>
      </w:r>
      <w:proofErr w:type="spellEnd"/>
      <w:r>
        <w:t xml:space="preserve"> </w:t>
      </w:r>
      <w:proofErr w:type="spellStart"/>
      <w:r>
        <w:t>Джамалхановна</w:t>
      </w:r>
      <w:proofErr w:type="spellEnd"/>
    </w:p>
    <w:p w:rsidR="00B002DE" w:rsidRDefault="00B002DE" w:rsidP="00B002DE">
      <w:r w:rsidRPr="001733A4">
        <w:rPr>
          <w:b/>
        </w:rPr>
        <w:t>телефон:</w:t>
      </w:r>
      <w:r>
        <w:t xml:space="preserve"> 8-967-933-87-21</w:t>
      </w:r>
    </w:p>
    <w:p w:rsidR="00B002DE" w:rsidRPr="001733A4" w:rsidRDefault="00B002DE" w:rsidP="00B002DE">
      <w:pPr>
        <w:rPr>
          <w:b/>
        </w:rPr>
      </w:pPr>
      <w:r>
        <w:t>.</w:t>
      </w:r>
      <w:r w:rsidRPr="001733A4">
        <w:rPr>
          <w:b/>
        </w:rPr>
        <w:t>Адрес электронной почты:</w:t>
      </w:r>
      <w:proofErr w:type="spellStart"/>
      <w:r w:rsidRPr="001733A4">
        <w:rPr>
          <w:b/>
          <w:lang w:val="en-US"/>
        </w:rPr>
        <w:t>xurik</w:t>
      </w:r>
      <w:proofErr w:type="spellEnd"/>
      <w:r w:rsidRPr="001733A4">
        <w:rPr>
          <w:b/>
        </w:rPr>
        <w:t>-</w:t>
      </w:r>
      <w:proofErr w:type="spellStart"/>
      <w:r w:rsidRPr="001733A4">
        <w:rPr>
          <w:b/>
          <w:lang w:val="en-US"/>
        </w:rPr>
        <w:t>ds</w:t>
      </w:r>
      <w:proofErr w:type="spellEnd"/>
      <w:r w:rsidRPr="001733A4">
        <w:rPr>
          <w:b/>
        </w:rPr>
        <w:t xml:space="preserve"> @ </w:t>
      </w:r>
      <w:proofErr w:type="spellStart"/>
      <w:r w:rsidRPr="001733A4">
        <w:rPr>
          <w:b/>
        </w:rPr>
        <w:t>mail.ru</w:t>
      </w:r>
      <w:proofErr w:type="spellEnd"/>
    </w:p>
    <w:p w:rsidR="00B002DE" w:rsidRPr="001733A4" w:rsidRDefault="001733A4" w:rsidP="00B002DE">
      <w:pPr>
        <w:rPr>
          <w:b/>
        </w:rPr>
      </w:pPr>
      <w:r w:rsidRPr="001733A4">
        <w:rPr>
          <w:b/>
        </w:rPr>
        <w:t>Адрес сайта: https://dag-kh</w:t>
      </w:r>
      <w:proofErr w:type="spellStart"/>
      <w:r w:rsidRPr="001733A4">
        <w:rPr>
          <w:b/>
          <w:lang w:val="en-US"/>
        </w:rPr>
        <w:t>urik</w:t>
      </w:r>
      <w:proofErr w:type="spellEnd"/>
      <w:r w:rsidR="00B002DE" w:rsidRPr="001733A4">
        <w:rPr>
          <w:b/>
        </w:rPr>
        <w:t>.</w:t>
      </w:r>
      <w:proofErr w:type="spellStart"/>
      <w:r w:rsidR="00B002DE" w:rsidRPr="001733A4">
        <w:rPr>
          <w:b/>
        </w:rPr>
        <w:t>tvoysadik.ru</w:t>
      </w:r>
      <w:proofErr w:type="spellEnd"/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1.1. Муниципальное казенное дошкольное образовательное учреждение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 xml:space="preserve">« </w:t>
      </w:r>
      <w:proofErr w:type="spellStart"/>
      <w:r w:rsidRPr="001A4ECF">
        <w:rPr>
          <w:b/>
        </w:rPr>
        <w:t>Хурикский</w:t>
      </w:r>
      <w:proofErr w:type="spellEnd"/>
      <w:r w:rsidRPr="001A4ECF">
        <w:rPr>
          <w:b/>
        </w:rPr>
        <w:t xml:space="preserve"> детский сад «Радуга» введено в эксплуатацию в 2005 году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 xml:space="preserve">1.2. Руководство ДОУ регламентируется </w:t>
      </w:r>
      <w:proofErr w:type="gramStart"/>
      <w:r w:rsidRPr="001A4ECF">
        <w:rPr>
          <w:b/>
        </w:rPr>
        <w:t>нормативными</w:t>
      </w:r>
      <w:proofErr w:type="gramEnd"/>
      <w:r w:rsidRPr="001A4ECF">
        <w:rPr>
          <w:b/>
        </w:rPr>
        <w:t xml:space="preserve"> правовыми и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локальными документами: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ФЗ ОТ 29.12.2012 № 273-ФЗ «Об образовании в Российской Федерации»,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ФЗ от 5.04.2013 № 44-ФЗ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ФЗ РФ от 18.07.11 № 223-ФЗ</w:t>
      </w:r>
    </w:p>
    <w:p w:rsidR="00B002DE" w:rsidRDefault="00B002DE" w:rsidP="00B002DE">
      <w:r>
        <w:rPr>
          <w:rFonts w:ascii="Calibri" w:hAnsi="Calibri" w:cs="Calibri"/>
        </w:rPr>
        <w:t> пр</w:t>
      </w:r>
      <w:r>
        <w:t>иказ Минтруда России от 18.10.2013 № 544н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ФГОС ДО от 14.11.2013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 письмо Минобразования и науки РФ от 5.08.13 № 08-1049 «Об организации</w:t>
      </w:r>
    </w:p>
    <w:p w:rsidR="00B002DE" w:rsidRDefault="00B002DE" w:rsidP="00B002DE">
      <w:r>
        <w:t xml:space="preserve">различных форм присмотра и ухода за детьми с целью реализации права </w:t>
      </w:r>
      <w:proofErr w:type="gramStart"/>
      <w:r>
        <w:t>на</w:t>
      </w:r>
      <w:proofErr w:type="gramEnd"/>
    </w:p>
    <w:p w:rsidR="00B002DE" w:rsidRDefault="00B002DE" w:rsidP="00B002DE">
      <w:r>
        <w:t>доступное дошкольное образование»</w:t>
      </w:r>
    </w:p>
    <w:p w:rsidR="00B002DE" w:rsidRDefault="00B002DE" w:rsidP="00B002DE">
      <w:r>
        <w:rPr>
          <w:rFonts w:ascii="Calibri" w:hAnsi="Calibri" w:cs="Calibri"/>
        </w:rPr>
        <w:t xml:space="preserve"> «Конвенция </w:t>
      </w:r>
      <w:r>
        <w:t>о правах ребенка» от 15.09.1990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закон РФ от 24.07.1998 № 124-ФЗ «Об основных гарантиях прав ребенка в РФ»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 Лицензия на </w:t>
      </w:r>
      <w:proofErr w:type="gramStart"/>
      <w:r>
        <w:rPr>
          <w:rFonts w:ascii="Calibri" w:hAnsi="Calibri" w:cs="Calibri"/>
        </w:rPr>
        <w:t>право ведения</w:t>
      </w:r>
      <w:proofErr w:type="gramEnd"/>
      <w:r>
        <w:rPr>
          <w:rFonts w:ascii="Calibri" w:hAnsi="Calibri" w:cs="Calibri"/>
        </w:rPr>
        <w:t xml:space="preserve"> образовательной деятельности 2015г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устав МКДОУ «</w:t>
      </w:r>
      <w:proofErr w:type="spellStart"/>
      <w:r>
        <w:rPr>
          <w:rFonts w:ascii="Calibri" w:hAnsi="Calibri" w:cs="Calibri"/>
        </w:rPr>
        <w:t>Хурикский</w:t>
      </w:r>
      <w:proofErr w:type="spellEnd"/>
      <w:r>
        <w:rPr>
          <w:rFonts w:ascii="Calibri" w:hAnsi="Calibri" w:cs="Calibri"/>
        </w:rPr>
        <w:t xml:space="preserve">  детский сад «Радуга»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санитарно-эпидемиологическое заключение от 27.04.2015г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Административный регламент исполнения муниципальных услуг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1.3. Детский сад посещает 75 воспитанников в возрасте от 3 до 7 лет.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Количество  групп - 3. Из них:</w:t>
      </w:r>
    </w:p>
    <w:p w:rsidR="00B002DE" w:rsidRDefault="00B002DE" w:rsidP="00B002DE">
      <w:r>
        <w:t>- от 4-5лет -----  25 детей</w:t>
      </w:r>
    </w:p>
    <w:p w:rsidR="00B002DE" w:rsidRDefault="00B002DE" w:rsidP="00B002DE">
      <w:r>
        <w:t>- от 5-6 лет------ 25 детей                                                                                                                                                                                                                                                                              -от 6-7 лет-------25 детей;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1.4. Режим работы детского сада:</w:t>
      </w:r>
    </w:p>
    <w:p w:rsidR="00B002DE" w:rsidRDefault="00B002DE" w:rsidP="00B002DE">
      <w:r>
        <w:t>- 5-дневная рабочая неделя с выходными днями (суббота, воскресенье),</w:t>
      </w:r>
    </w:p>
    <w:p w:rsidR="00B002DE" w:rsidRDefault="00B002DE" w:rsidP="00B002DE">
      <w:r>
        <w:t>- 9 часовым пребыванием.</w:t>
      </w:r>
    </w:p>
    <w:p w:rsidR="00B002DE" w:rsidRDefault="00B002DE" w:rsidP="00B002DE">
      <w:r>
        <w:t>- график работы учреждения 7.30-1</w:t>
      </w:r>
      <w:r w:rsidR="007A609B">
        <w:t>6.30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Должностные инструкции, определяющие обязанности работников.</w:t>
      </w:r>
    </w:p>
    <w:p w:rsidR="00B002DE" w:rsidRDefault="00B002DE" w:rsidP="00B002DE">
      <w:r>
        <w:rPr>
          <w:rFonts w:ascii="Calibri" w:hAnsi="Calibri" w:cs="Calibri"/>
        </w:rPr>
        <w:t> Ин</w:t>
      </w:r>
      <w:r>
        <w:t>струкции по организации охраны жизни и здоровья детей.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Положение об учреждении</w:t>
      </w:r>
    </w:p>
    <w:p w:rsidR="00B002DE" w:rsidRDefault="00B002DE" w:rsidP="00B002DE">
      <w:r>
        <w:t>Положение о Родительском Комитете.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Положение о Педагогическом совете.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Положение о родительском собрании.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Положение о творческой группе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Рабочие программы воспитателей</w:t>
      </w:r>
    </w:p>
    <w:p w:rsidR="00B002DE" w:rsidRDefault="00B002DE" w:rsidP="00B002DE">
      <w:r>
        <w:rPr>
          <w:rFonts w:ascii="Calibri" w:hAnsi="Calibri" w:cs="Calibri"/>
        </w:rPr>
        <w:t></w:t>
      </w:r>
      <w:r>
        <w:t xml:space="preserve"> Расписание занятий, учебную нагрузку.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Годовой план работы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Перспективные (тематические и календарные) планы работы воспитателей.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 Образовательная программа МКДОУ</w:t>
      </w:r>
    </w:p>
    <w:p w:rsidR="00B002DE" w:rsidRDefault="00B002DE" w:rsidP="00B002DE">
      <w:r>
        <w:t>В течение учебного года продолжалась работа по созданию и обогащению</w:t>
      </w:r>
    </w:p>
    <w:p w:rsidR="00B002DE" w:rsidRPr="00BB00C2" w:rsidRDefault="00B002DE" w:rsidP="00B002DE">
      <w:r>
        <w:t xml:space="preserve">нормативно - информационного </w:t>
      </w:r>
      <w:r w:rsidRPr="00BB00C2">
        <w:t>обеспечения управления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2</w:t>
      </w:r>
      <w:r>
        <w:t xml:space="preserve">. </w:t>
      </w:r>
      <w:r w:rsidRPr="001A4ECF">
        <w:rPr>
          <w:b/>
        </w:rPr>
        <w:t>Формы и структура управления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2.1. Структурно - функциональная</w:t>
      </w:r>
      <w:r w:rsidR="007A609B" w:rsidRPr="001A4ECF">
        <w:rPr>
          <w:b/>
        </w:rPr>
        <w:t xml:space="preserve"> модель управления МКДОУ «</w:t>
      </w:r>
      <w:proofErr w:type="spellStart"/>
      <w:r w:rsidR="007A609B" w:rsidRPr="001A4ECF">
        <w:rPr>
          <w:b/>
        </w:rPr>
        <w:t>Хурик</w:t>
      </w:r>
      <w:r w:rsidRPr="001A4ECF">
        <w:rPr>
          <w:b/>
        </w:rPr>
        <w:t>ский</w:t>
      </w:r>
      <w:proofErr w:type="spellEnd"/>
    </w:p>
    <w:p w:rsidR="00B002DE" w:rsidRPr="001A4ECF" w:rsidRDefault="007A609B" w:rsidP="00B002DE">
      <w:pPr>
        <w:rPr>
          <w:b/>
        </w:rPr>
      </w:pPr>
      <w:r w:rsidRPr="001A4ECF">
        <w:rPr>
          <w:b/>
        </w:rPr>
        <w:t>детский сад «Радуга</w:t>
      </w:r>
      <w:r w:rsidR="00B002DE" w:rsidRPr="001A4ECF">
        <w:rPr>
          <w:b/>
        </w:rPr>
        <w:t>»</w:t>
      </w:r>
    </w:p>
    <w:p w:rsidR="00B002DE" w:rsidRDefault="00B002DE" w:rsidP="00B002DE">
      <w:r>
        <w:t>Управление ДОУ осуществляется в соответствии с ФЗ ОТ 29.12.2012 № 273-ФЗ</w:t>
      </w:r>
    </w:p>
    <w:p w:rsidR="00B002DE" w:rsidRDefault="00B002DE" w:rsidP="00B002DE">
      <w:r>
        <w:t>«Об образовании в Российской Федерации», на основе принципов единоначалия</w:t>
      </w:r>
    </w:p>
    <w:p w:rsidR="00B002DE" w:rsidRDefault="00B002DE" w:rsidP="00B002DE">
      <w:r>
        <w:t>и самоуправления. Руководство деятельностью МКДОУ осуществляется</w:t>
      </w:r>
    </w:p>
    <w:p w:rsidR="00B002DE" w:rsidRDefault="00B002DE" w:rsidP="00B002DE">
      <w:r>
        <w:t xml:space="preserve">заведующей МКДОУ, </w:t>
      </w:r>
      <w:proofErr w:type="gramStart"/>
      <w:r>
        <w:t>который</w:t>
      </w:r>
      <w:proofErr w:type="gramEnd"/>
      <w:r>
        <w:t xml:space="preserve"> назначается на должность и освобождается от</w:t>
      </w:r>
    </w:p>
    <w:p w:rsidR="00B002DE" w:rsidRDefault="00B002DE" w:rsidP="00B002DE">
      <w:r>
        <w:t xml:space="preserve">должности Учредителем. Заведующая осуществляет </w:t>
      </w:r>
      <w:proofErr w:type="gramStart"/>
      <w:r>
        <w:t>непосредственное</w:t>
      </w:r>
      <w:proofErr w:type="gramEnd"/>
    </w:p>
    <w:p w:rsidR="00B002DE" w:rsidRDefault="00B002DE" w:rsidP="00B002DE">
      <w:r>
        <w:t>руководство детским садом и несет ответственность за деятельность учреждения.</w:t>
      </w:r>
    </w:p>
    <w:p w:rsidR="00B002DE" w:rsidRDefault="00B002DE" w:rsidP="00B002DE">
      <w:r>
        <w:t>Формами самоуправления детским садом являются: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Общее собрание;</w:t>
      </w:r>
    </w:p>
    <w:p w:rsidR="00B002DE" w:rsidRDefault="00B002DE" w:rsidP="00B002DE">
      <w:r>
        <w:t>Педагогический Совет;</w:t>
      </w:r>
    </w:p>
    <w:p w:rsidR="00B002DE" w:rsidRDefault="00B002DE" w:rsidP="00B002DE">
      <w:r>
        <w:t>Общее собрание осуществляет полномочия трудового коллектива, обсуждает</w:t>
      </w:r>
    </w:p>
    <w:p w:rsidR="00B002DE" w:rsidRDefault="00B002DE" w:rsidP="00B002DE">
      <w:r>
        <w:t>проект коллективного договора, рассматривает и обсуждает программу развития,</w:t>
      </w:r>
    </w:p>
    <w:p w:rsidR="00B002DE" w:rsidRDefault="00B002DE" w:rsidP="00B002DE">
      <w:r>
        <w:t>рассматривает и обсуждает проект годового плана работы, обсуждает вопросы</w:t>
      </w:r>
    </w:p>
    <w:p w:rsidR="00B002DE" w:rsidRDefault="00B002DE" w:rsidP="00B002DE">
      <w:r>
        <w:t>состояния трудовой дисциплины и мероприятия по ее укреплению, рассматривает</w:t>
      </w:r>
    </w:p>
    <w:p w:rsidR="00B002DE" w:rsidRDefault="00B002DE" w:rsidP="00B002DE">
      <w:r>
        <w:t>вопросы охраны и безопасности условий труда работников, охраны труда</w:t>
      </w:r>
    </w:p>
    <w:p w:rsidR="00B002DE" w:rsidRDefault="00B002DE" w:rsidP="00B002DE">
      <w:r>
        <w:t>воспитанников, рассматривает и принимает Устав, обсуждает дополнения, и</w:t>
      </w:r>
    </w:p>
    <w:p w:rsidR="00B002DE" w:rsidRDefault="00B002DE" w:rsidP="00B002DE">
      <w:r>
        <w:t>изменения, вносимые в Устав.</w:t>
      </w:r>
    </w:p>
    <w:p w:rsidR="00B002DE" w:rsidRDefault="00B002DE" w:rsidP="00B002DE">
      <w:r>
        <w:t>Педагогический совет осуществляет управление педагогической деятельностью,</w:t>
      </w:r>
    </w:p>
    <w:p w:rsidR="00B002DE" w:rsidRDefault="00B002DE" w:rsidP="00B002DE">
      <w:r>
        <w:t>определяет направления образовательной деятельности, отбирает и утверждает</w:t>
      </w:r>
    </w:p>
    <w:p w:rsidR="00B002DE" w:rsidRDefault="00B002DE" w:rsidP="00B002DE">
      <w:r>
        <w:t>общеобразовательную программу, рассматривает проект годового плана работы,</w:t>
      </w:r>
    </w:p>
    <w:p w:rsidR="00B002DE" w:rsidRDefault="00B002DE" w:rsidP="00B002DE">
      <w:r>
        <w:t>заслушивает отчеты заведующего о создании условий для реализации</w:t>
      </w:r>
    </w:p>
    <w:p w:rsidR="00B002DE" w:rsidRDefault="00B002DE" w:rsidP="00B002DE">
      <w:r>
        <w:t>образовательной программы, обсуждает вопросы содержания, форм и методов</w:t>
      </w:r>
    </w:p>
    <w:p w:rsidR="00B002DE" w:rsidRDefault="00B002DE" w:rsidP="00B002DE">
      <w:r>
        <w:t>образовательного процесса, планирования образовательной деятельности,</w:t>
      </w:r>
    </w:p>
    <w:p w:rsidR="00B002DE" w:rsidRDefault="00B002DE" w:rsidP="00B002DE">
      <w:r>
        <w:t>рассматривает вопросы повышения квалификации и переподготовки кадров,</w:t>
      </w:r>
    </w:p>
    <w:p w:rsidR="00B002DE" w:rsidRDefault="00B002DE" w:rsidP="00B002DE">
      <w:r>
        <w:lastRenderedPageBreak/>
        <w:t xml:space="preserve">организует выявление, обобщение, распространение, внедрение </w:t>
      </w:r>
      <w:proofErr w:type="gramStart"/>
      <w:r>
        <w:t>педагогического</w:t>
      </w:r>
      <w:proofErr w:type="gramEnd"/>
    </w:p>
    <w:p w:rsidR="00B002DE" w:rsidRDefault="00B002DE" w:rsidP="00B002DE">
      <w:r>
        <w:t>опыта среди педагогических работников.</w:t>
      </w:r>
    </w:p>
    <w:p w:rsidR="00B002DE" w:rsidRDefault="00B002DE" w:rsidP="00B002DE">
      <w:r>
        <w:t>Таким образом, в ДОУ реализуется возможность участия в управлении</w:t>
      </w:r>
    </w:p>
    <w:p w:rsidR="00B002DE" w:rsidRDefault="00B002DE" w:rsidP="00B002DE">
      <w:r>
        <w:t>детским садом всех участников образовательного процесса. Заведующая</w:t>
      </w:r>
    </w:p>
    <w:p w:rsidR="00B002DE" w:rsidRDefault="00B002DE" w:rsidP="00B002DE">
      <w:r>
        <w:t>детским садом занимает место координатора стратегических направлений.</w:t>
      </w:r>
    </w:p>
    <w:p w:rsidR="00B002DE" w:rsidRPr="00BB00C2" w:rsidRDefault="00B002DE" w:rsidP="00B002DE">
      <w:pPr>
        <w:rPr>
          <w:b/>
        </w:rPr>
      </w:pPr>
      <w:r w:rsidRPr="00BB00C2">
        <w:rPr>
          <w:b/>
        </w:rPr>
        <w:t>III. Условия осуществления образовательного процесса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3.1. Кадровый состав.</w:t>
      </w:r>
    </w:p>
    <w:p w:rsidR="00B002DE" w:rsidRDefault="00B002DE" w:rsidP="00B002DE">
      <w:r>
        <w:t>Фактиче</w:t>
      </w:r>
      <w:r w:rsidR="007A609B">
        <w:t>ское количество сотрудников - 27</w:t>
      </w:r>
      <w:r>
        <w:t xml:space="preserve"> человек. Обслуживающий персонал -</w:t>
      </w:r>
    </w:p>
    <w:p w:rsidR="00B002DE" w:rsidRDefault="00B002DE" w:rsidP="00B002DE">
      <w:r>
        <w:t>составляет 60% от общего количества сотрудников. В дошкольном учреждении</w:t>
      </w:r>
    </w:p>
    <w:p w:rsidR="00B002DE" w:rsidRDefault="00B002DE" w:rsidP="00B002DE">
      <w:r>
        <w:t>сложился стабильный, творческий педагогический коллектив.</w:t>
      </w:r>
    </w:p>
    <w:p w:rsidR="00B002DE" w:rsidRDefault="00B002DE" w:rsidP="00B002DE">
      <w:r>
        <w:t>Заведующая дошкольным образовательным учреждением</w:t>
      </w:r>
    </w:p>
    <w:p w:rsidR="00B002DE" w:rsidRDefault="007A609B" w:rsidP="00B002DE">
      <w:proofErr w:type="spellStart"/>
      <w:r>
        <w:t>Абдулабекова</w:t>
      </w:r>
      <w:proofErr w:type="spellEnd"/>
      <w:r>
        <w:t xml:space="preserve"> </w:t>
      </w:r>
      <w:proofErr w:type="spellStart"/>
      <w:r>
        <w:t>Гурият</w:t>
      </w:r>
      <w:proofErr w:type="spellEnd"/>
      <w:r>
        <w:t xml:space="preserve"> </w:t>
      </w:r>
      <w:proofErr w:type="spellStart"/>
      <w:r>
        <w:t>Джамалхановна</w:t>
      </w:r>
      <w:proofErr w:type="spellEnd"/>
      <w:r w:rsidR="00B002DE">
        <w:t xml:space="preserve"> - имеет высшее педагогическое образование,</w:t>
      </w:r>
    </w:p>
    <w:p w:rsidR="00B002DE" w:rsidRDefault="007A609B" w:rsidP="00B002DE">
      <w:r>
        <w:t>педагогический стаж работы 13</w:t>
      </w:r>
      <w:r w:rsidR="00B002DE">
        <w:t xml:space="preserve"> лет.</w:t>
      </w:r>
    </w:p>
    <w:p w:rsidR="00B002DE" w:rsidRDefault="00B002DE" w:rsidP="00B002DE">
      <w:r>
        <w:t>На сегодняш</w:t>
      </w:r>
      <w:r w:rsidR="007A609B">
        <w:t>ний день в учреждении трудятся 12</w:t>
      </w:r>
      <w:r>
        <w:t xml:space="preserve"> </w:t>
      </w:r>
      <w:proofErr w:type="gramStart"/>
      <w:r>
        <w:t>педагогических</w:t>
      </w:r>
      <w:proofErr w:type="gramEnd"/>
      <w:r>
        <w:t xml:space="preserve"> работника. От того,</w:t>
      </w:r>
    </w:p>
    <w:p w:rsidR="00B002DE" w:rsidRDefault="00B002DE" w:rsidP="00B002DE">
      <w:r>
        <w:t>насколько педагогам удается повлиять на отношение детей к образованию,</w:t>
      </w:r>
    </w:p>
    <w:p w:rsidR="00B002DE" w:rsidRDefault="00B002DE" w:rsidP="00B002DE">
      <w:r>
        <w:t>своевременно оказать необходимую помощь, зависит успех их в присвоении</w:t>
      </w:r>
    </w:p>
    <w:p w:rsidR="00B002DE" w:rsidRDefault="00B002DE" w:rsidP="00B002DE">
      <w:r>
        <w:t>образованности. Поэтому большое внимание в этом учебном году было уделено</w:t>
      </w:r>
    </w:p>
    <w:p w:rsidR="00B002DE" w:rsidRDefault="00B002DE" w:rsidP="00B002DE">
      <w:r>
        <w:t>вопросам по совершенствованию системы повышения квалификации</w:t>
      </w:r>
    </w:p>
    <w:p w:rsidR="00B002DE" w:rsidRDefault="00B002DE" w:rsidP="00B002DE">
      <w:r>
        <w:t>педагогических кадров.</w:t>
      </w:r>
    </w:p>
    <w:p w:rsidR="00B002DE" w:rsidRPr="001A4ECF" w:rsidRDefault="001A4ECF" w:rsidP="00B002DE">
      <w:pPr>
        <w:rPr>
          <w:b/>
        </w:rPr>
      </w:pPr>
      <w:r>
        <w:rPr>
          <w:b/>
        </w:rPr>
        <w:t>В</w:t>
      </w:r>
      <w:r w:rsidR="00B002DE" w:rsidRPr="001A4ECF">
        <w:rPr>
          <w:b/>
        </w:rPr>
        <w:t>оспитатели:</w:t>
      </w:r>
    </w:p>
    <w:p w:rsidR="00B002DE" w:rsidRDefault="007A609B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1.Гаджиева А.А.- имеет высшее образование, стаж работы 8 лет</w:t>
      </w:r>
    </w:p>
    <w:p w:rsidR="00B002DE" w:rsidRDefault="007A609B" w:rsidP="00B002DE">
      <w:r>
        <w:t>2.Исмаилова М.А.- имеет высшее образование, стаж работы 13 лет</w:t>
      </w:r>
    </w:p>
    <w:p w:rsidR="00B002DE" w:rsidRDefault="007A609B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3. Гасанова С.Ш.- имеет высшее образование, стаж работы 6 лет</w:t>
      </w:r>
    </w:p>
    <w:p w:rsidR="00B002DE" w:rsidRDefault="007A609B" w:rsidP="00B002DE">
      <w:r>
        <w:t xml:space="preserve">4.Мирзаева К.М.- имеет </w:t>
      </w:r>
      <w:proofErr w:type="spellStart"/>
      <w:proofErr w:type="gramStart"/>
      <w:r>
        <w:t>среднее-специальное</w:t>
      </w:r>
      <w:proofErr w:type="spellEnd"/>
      <w:proofErr w:type="gramEnd"/>
      <w:r>
        <w:t>, стаж работы 3 года</w:t>
      </w:r>
    </w:p>
    <w:p w:rsidR="00B002DE" w:rsidRDefault="007A609B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5. Керимова Г.А. – имеет высшее образование, стаж работы 12 лет</w:t>
      </w:r>
    </w:p>
    <w:p w:rsidR="00B002DE" w:rsidRDefault="004C71AD" w:rsidP="00B002DE">
      <w:r>
        <w:t>6. Ахмедова Н.А. – имеет высшее образование, стаж работы 10 лет</w:t>
      </w:r>
    </w:p>
    <w:p w:rsidR="00B002DE" w:rsidRDefault="004C71AD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7. Магомедова З.Г.- имеет высшее образование, стаж работы 8 лет</w:t>
      </w:r>
    </w:p>
    <w:p w:rsidR="00B002DE" w:rsidRDefault="00075135" w:rsidP="00B002DE">
      <w:r>
        <w:t xml:space="preserve">8. </w:t>
      </w:r>
      <w:proofErr w:type="spellStart"/>
      <w:r>
        <w:t>Шихазизова</w:t>
      </w:r>
      <w:proofErr w:type="spellEnd"/>
      <w:r>
        <w:t xml:space="preserve"> К.А.- имеет высшее образование, стаж работы</w:t>
      </w:r>
      <w:r w:rsidR="00E61F1A">
        <w:t xml:space="preserve"> 6 лет</w:t>
      </w:r>
    </w:p>
    <w:p w:rsidR="00B002DE" w:rsidRDefault="00075135" w:rsidP="00B002DE">
      <w:r>
        <w:t xml:space="preserve">9.Рашидова М.М.- </w:t>
      </w:r>
      <w:r w:rsidR="00E61F1A">
        <w:t>имеет средне</w:t>
      </w:r>
      <w:proofErr w:type="gramStart"/>
      <w:r w:rsidR="00E61F1A">
        <w:t>е-</w:t>
      </w:r>
      <w:proofErr w:type="gramEnd"/>
      <w:r w:rsidR="00E61F1A">
        <w:t xml:space="preserve"> специальное образование, стаж работы 1 год</w:t>
      </w:r>
    </w:p>
    <w:p w:rsidR="00B002DE" w:rsidRPr="00075135" w:rsidRDefault="00075135" w:rsidP="00B002DE">
      <w:r>
        <w:rPr>
          <w:rFonts w:ascii="Calibri" w:hAnsi="Calibri" w:cs="Calibri"/>
        </w:rPr>
        <w:lastRenderedPageBreak/>
        <w:t>10.Рашидова Г.Г. –имеет средне</w:t>
      </w:r>
      <w:proofErr w:type="gramStart"/>
      <w:r>
        <w:rPr>
          <w:rFonts w:ascii="Calibri" w:hAnsi="Calibri" w:cs="Calibri"/>
        </w:rPr>
        <w:t>е-</w:t>
      </w:r>
      <w:proofErr w:type="gramEnd"/>
      <w:r>
        <w:rPr>
          <w:rFonts w:ascii="Calibri" w:hAnsi="Calibri" w:cs="Calibri"/>
        </w:rPr>
        <w:t xml:space="preserve"> специальное образование, стаж работы 13 лет</w:t>
      </w:r>
    </w:p>
    <w:p w:rsidR="00B002DE" w:rsidRDefault="00075135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11.Рамазанова Н.А. – имеет средне</w:t>
      </w:r>
      <w:proofErr w:type="gramStart"/>
      <w:r>
        <w:rPr>
          <w:rFonts w:ascii="Calibri" w:hAnsi="Calibri" w:cs="Calibri"/>
        </w:rPr>
        <w:t>е-</w:t>
      </w:r>
      <w:proofErr w:type="gramEnd"/>
      <w:r>
        <w:rPr>
          <w:rFonts w:ascii="Calibri" w:hAnsi="Calibri" w:cs="Calibri"/>
        </w:rPr>
        <w:t xml:space="preserve"> специальное  образование, стаж работы 13 лет</w:t>
      </w:r>
    </w:p>
    <w:p w:rsidR="00B002DE" w:rsidRDefault="00075135" w:rsidP="00B002DE">
      <w:r>
        <w:t>12.</w:t>
      </w:r>
      <w:r w:rsidR="00E61F1A">
        <w:t xml:space="preserve"> </w:t>
      </w:r>
      <w:proofErr w:type="spellStart"/>
      <w:r w:rsidR="00E61F1A">
        <w:t>Алигаева</w:t>
      </w:r>
      <w:proofErr w:type="spellEnd"/>
      <w:r w:rsidR="00E61F1A">
        <w:t xml:space="preserve"> А. М. – имеет высшее образование, стаж работы 4 года</w:t>
      </w:r>
    </w:p>
    <w:p w:rsidR="00B002DE" w:rsidRPr="001733A4" w:rsidRDefault="00B002DE" w:rsidP="00B002DE">
      <w:pPr>
        <w:rPr>
          <w:rFonts w:ascii="Calibri" w:hAnsi="Calibri" w:cs="Calibri"/>
          <w:b/>
        </w:rPr>
      </w:pPr>
      <w:r w:rsidRPr="001733A4">
        <w:rPr>
          <w:rFonts w:ascii="Calibri" w:hAnsi="Calibri" w:cs="Calibri"/>
          <w:b/>
        </w:rPr>
        <w:t> Успешной реализации намеченных планов работы способствуют разнообразные</w:t>
      </w:r>
    </w:p>
    <w:p w:rsidR="00B002DE" w:rsidRPr="001733A4" w:rsidRDefault="00B002DE" w:rsidP="00B002DE">
      <w:pPr>
        <w:rPr>
          <w:b/>
        </w:rPr>
      </w:pPr>
      <w:r w:rsidRPr="001733A4">
        <w:rPr>
          <w:b/>
        </w:rPr>
        <w:t>методические формы работы с кадрами:</w:t>
      </w:r>
    </w:p>
    <w:p w:rsidR="00B002DE" w:rsidRDefault="00B002DE" w:rsidP="00B002DE">
      <w:r>
        <w:t>- педсоветы,</w:t>
      </w:r>
    </w:p>
    <w:p w:rsidR="00B002DE" w:rsidRDefault="00B002DE" w:rsidP="00B002DE">
      <w:r>
        <w:t>- теоретические и практические семинары,</w:t>
      </w:r>
    </w:p>
    <w:p w:rsidR="00B002DE" w:rsidRDefault="00B002DE" w:rsidP="00B002DE">
      <w:r>
        <w:t>- деловые игры,</w:t>
      </w:r>
    </w:p>
    <w:p w:rsidR="00B002DE" w:rsidRDefault="00B002DE" w:rsidP="00B002DE">
      <w:r>
        <w:t>- дискуссии,</w:t>
      </w:r>
    </w:p>
    <w:p w:rsidR="00B002DE" w:rsidRDefault="00B002DE" w:rsidP="00B002DE">
      <w:r>
        <w:t>- выставки,</w:t>
      </w:r>
    </w:p>
    <w:p w:rsidR="00B002DE" w:rsidRDefault="00B002DE" w:rsidP="00B002DE">
      <w:r>
        <w:t>- круглые столы,</w:t>
      </w:r>
    </w:p>
    <w:p w:rsidR="00B002DE" w:rsidRDefault="00B002DE" w:rsidP="00B002DE">
      <w:r>
        <w:t>- смотры-конкурсы,</w:t>
      </w:r>
    </w:p>
    <w:p w:rsidR="00B002DE" w:rsidRDefault="00B002DE" w:rsidP="00B002DE">
      <w:r>
        <w:t>- творческие отчеты, круглые столы,</w:t>
      </w:r>
    </w:p>
    <w:p w:rsidR="00B002DE" w:rsidRDefault="00B002DE" w:rsidP="00B002DE">
      <w:r>
        <w:t>Накопленный материал собирается и формируется в творческие папки.</w:t>
      </w:r>
    </w:p>
    <w:p w:rsidR="00B002DE" w:rsidRDefault="00B002DE" w:rsidP="00B002DE">
      <w:r>
        <w:t>Работа с кадрами в 2017 - 2018 учебном году была направлена на повышение</w:t>
      </w:r>
    </w:p>
    <w:p w:rsidR="00B002DE" w:rsidRDefault="00B002DE" w:rsidP="00B002DE">
      <w:r>
        <w:t>профессионализма, творческого потенциала педагогической культуры педагогов,</w:t>
      </w:r>
    </w:p>
    <w:p w:rsidR="00B002DE" w:rsidRDefault="00B002DE" w:rsidP="00B002DE">
      <w:r>
        <w:t>оказание методической помощи педагогам</w:t>
      </w:r>
    </w:p>
    <w:p w:rsidR="00B002DE" w:rsidRDefault="00B002DE" w:rsidP="00B002DE">
      <w:r>
        <w:t>МКДОУ укомплектовано кадрами</w:t>
      </w:r>
      <w:proofErr w:type="gramStart"/>
      <w:r>
        <w:t xml:space="preserve"> .</w:t>
      </w:r>
      <w:proofErr w:type="gramEnd"/>
      <w:r>
        <w:t xml:space="preserve"> Педагоги детского сада постоянно</w:t>
      </w:r>
    </w:p>
    <w:p w:rsidR="00B002DE" w:rsidRDefault="00B002DE" w:rsidP="00B002DE">
      <w:r>
        <w:t xml:space="preserve">повышают свой профессиональный уровень, посещают </w:t>
      </w:r>
      <w:proofErr w:type="gramStart"/>
      <w:r>
        <w:t>методические</w:t>
      </w:r>
      <w:proofErr w:type="gramEnd"/>
    </w:p>
    <w:p w:rsidR="00B002DE" w:rsidRDefault="00B002DE" w:rsidP="00B002DE">
      <w:r>
        <w:t>объединения, знакомятся с опытом работы своих коллег и других</w:t>
      </w:r>
    </w:p>
    <w:p w:rsidR="00B002DE" w:rsidRDefault="00B002DE" w:rsidP="00B002DE">
      <w:r>
        <w:t>дошкольных учреждений, приобретают и изучают новинки периодической и</w:t>
      </w:r>
    </w:p>
    <w:p w:rsidR="00B002DE" w:rsidRDefault="00B002DE" w:rsidP="00B002DE">
      <w:r>
        <w:t xml:space="preserve">методической литературы. Все это в комплексе дает хороший результат </w:t>
      </w:r>
      <w:proofErr w:type="gramStart"/>
      <w:r>
        <w:t>в</w:t>
      </w:r>
      <w:proofErr w:type="gramEnd"/>
    </w:p>
    <w:p w:rsidR="00B002DE" w:rsidRDefault="00B002DE" w:rsidP="00B002DE">
      <w:r>
        <w:t>организации педагогической деятельности и улучшении качества</w:t>
      </w:r>
    </w:p>
    <w:p w:rsidR="00B002DE" w:rsidRDefault="00B002DE" w:rsidP="00B002DE">
      <w:r>
        <w:t>образования и воспитания дошкольников.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 xml:space="preserve">3.3. Основные </w:t>
      </w:r>
      <w:proofErr w:type="gramStart"/>
      <w:r w:rsidRPr="001A4ECF">
        <w:rPr>
          <w:b/>
        </w:rPr>
        <w:t>за</w:t>
      </w:r>
      <w:r w:rsidR="00075135" w:rsidRPr="001A4ECF">
        <w:rPr>
          <w:b/>
        </w:rPr>
        <w:t>дачи</w:t>
      </w:r>
      <w:proofErr w:type="gramEnd"/>
      <w:r w:rsidR="00075135" w:rsidRPr="001A4ECF">
        <w:rPr>
          <w:b/>
        </w:rPr>
        <w:t xml:space="preserve"> реализуемые в МКДОУ «</w:t>
      </w:r>
      <w:proofErr w:type="spellStart"/>
      <w:r w:rsidR="00075135" w:rsidRPr="001A4ECF">
        <w:rPr>
          <w:b/>
        </w:rPr>
        <w:t>Хурикским</w:t>
      </w:r>
      <w:proofErr w:type="spellEnd"/>
      <w:r w:rsidR="00075135" w:rsidRPr="001A4ECF">
        <w:rPr>
          <w:b/>
        </w:rPr>
        <w:t xml:space="preserve">  детским</w:t>
      </w:r>
      <w:r w:rsidRPr="001A4ECF">
        <w:rPr>
          <w:b/>
        </w:rPr>
        <w:t xml:space="preserve"> сад</w:t>
      </w:r>
      <w:r w:rsidR="00075135" w:rsidRPr="001A4ECF">
        <w:rPr>
          <w:b/>
        </w:rPr>
        <w:t>ом</w:t>
      </w:r>
    </w:p>
    <w:p w:rsidR="00B002DE" w:rsidRPr="001A4ECF" w:rsidRDefault="00075135" w:rsidP="00B002DE">
      <w:pPr>
        <w:rPr>
          <w:b/>
        </w:rPr>
      </w:pPr>
      <w:r w:rsidRPr="001A4ECF">
        <w:rPr>
          <w:b/>
        </w:rPr>
        <w:t>«Радуга</w:t>
      </w:r>
      <w:r w:rsidR="00B002DE" w:rsidRPr="001A4ECF">
        <w:rPr>
          <w:b/>
        </w:rPr>
        <w:t>»</w:t>
      </w:r>
    </w:p>
    <w:p w:rsidR="00B002DE" w:rsidRDefault="00B002DE" w:rsidP="00B002DE">
      <w:r>
        <w:t>· охрана жизни и укрепление физического и психического здоровья детей;</w:t>
      </w:r>
    </w:p>
    <w:p w:rsidR="00B002DE" w:rsidRDefault="00B002DE" w:rsidP="00B002DE">
      <w:r>
        <w:t>· обеспечение познавательно-речевого, социально-личностного, художественно</w:t>
      </w:r>
      <w:r w:rsidR="00075135">
        <w:t>-</w:t>
      </w:r>
      <w:r>
        <w:t>эстетического и физического развития детей;</w:t>
      </w:r>
    </w:p>
    <w:p w:rsidR="00B002DE" w:rsidRDefault="00B002DE" w:rsidP="00B002DE">
      <w:r>
        <w:lastRenderedPageBreak/>
        <w:t xml:space="preserve">· воспитание с учетом возрастных категорий детей гражданственности, уважения </w:t>
      </w:r>
      <w:proofErr w:type="gramStart"/>
      <w:r>
        <w:t>к</w:t>
      </w:r>
      <w:proofErr w:type="gramEnd"/>
    </w:p>
    <w:p w:rsidR="00B002DE" w:rsidRDefault="00B002DE" w:rsidP="00B002DE">
      <w:r>
        <w:t>правам и свободам человека, любви к окружающей природе, Родине, семье;</w:t>
      </w:r>
    </w:p>
    <w:p w:rsidR="00B002DE" w:rsidRDefault="00B002DE" w:rsidP="00B002DE">
      <w:r>
        <w:t>· взаимодействие с семьями детей для обеспечения полноценного развития</w:t>
      </w:r>
    </w:p>
    <w:p w:rsidR="00B002DE" w:rsidRDefault="00B002DE" w:rsidP="00B002DE">
      <w:r>
        <w:t>детей;</w:t>
      </w:r>
    </w:p>
    <w:p w:rsidR="00B002DE" w:rsidRDefault="00B002DE" w:rsidP="00B002DE">
      <w:proofErr w:type="gramStart"/>
      <w:r>
        <w:t>· оказание консультативной и методической помощи родителям (законным</w:t>
      </w:r>
      <w:proofErr w:type="gramEnd"/>
    </w:p>
    <w:p w:rsidR="00B002DE" w:rsidRDefault="00B002DE" w:rsidP="00B002DE">
      <w:r>
        <w:t>представителям) по вопросам воспитания, обучения и развития детей.</w:t>
      </w:r>
    </w:p>
    <w:p w:rsidR="00B002DE" w:rsidRDefault="00B002DE" w:rsidP="00B002DE">
      <w:r>
        <w:t>- реализация задач регионального компонента — формирование элементарных</w:t>
      </w:r>
    </w:p>
    <w:p w:rsidR="00B002DE" w:rsidRDefault="00B002DE" w:rsidP="00B002DE">
      <w:r>
        <w:t>представлений об истории Дагестана, обычаях и традициях.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IV. Материально-техническое обеспечение ДОУ.</w:t>
      </w:r>
    </w:p>
    <w:p w:rsidR="00B002DE" w:rsidRDefault="00B002DE" w:rsidP="00B002DE">
      <w:r>
        <w:t xml:space="preserve">В дошкольном учреждении создана материально-техническая база </w:t>
      </w:r>
      <w:proofErr w:type="gramStart"/>
      <w:r>
        <w:t>для</w:t>
      </w:r>
      <w:proofErr w:type="gramEnd"/>
    </w:p>
    <w:p w:rsidR="00B002DE" w:rsidRDefault="00B002DE" w:rsidP="00B002DE">
      <w:r>
        <w:t>жизнеобеспечения и развития детей, ведется систематически работа по созданию</w:t>
      </w:r>
    </w:p>
    <w:p w:rsidR="00B002DE" w:rsidRDefault="00B002DE" w:rsidP="00B002DE">
      <w:r>
        <w:t>предметно-развивающей среды. Здание детского сада светлое, имеется</w:t>
      </w:r>
    </w:p>
    <w:p w:rsidR="00B002DE" w:rsidRDefault="00B002DE" w:rsidP="00B002DE">
      <w:r>
        <w:t xml:space="preserve">индивидуальное отопление, вода, канализация, сантехническое оборудование </w:t>
      </w:r>
      <w:proofErr w:type="gramStart"/>
      <w:r>
        <w:t>в</w:t>
      </w:r>
      <w:proofErr w:type="gramEnd"/>
    </w:p>
    <w:p w:rsidR="00B002DE" w:rsidRDefault="00B002DE" w:rsidP="00B002DE">
      <w:r>
        <w:t xml:space="preserve">удовлетворительном </w:t>
      </w:r>
      <w:proofErr w:type="gramStart"/>
      <w:r>
        <w:t>состоянии</w:t>
      </w:r>
      <w:proofErr w:type="gramEnd"/>
      <w:r>
        <w:t>.</w:t>
      </w:r>
    </w:p>
    <w:p w:rsidR="00B002DE" w:rsidRDefault="00B002DE" w:rsidP="00B002DE">
      <w:r>
        <w:t>В детском саду имеются:</w:t>
      </w:r>
    </w:p>
    <w:p w:rsidR="00B002DE" w:rsidRDefault="00075135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групповые помещения - 3</w:t>
      </w:r>
    </w:p>
    <w:p w:rsidR="00B002DE" w:rsidRDefault="00B002DE" w:rsidP="00B002DE">
      <w:r>
        <w:t>пищеблок - 1</w:t>
      </w:r>
    </w:p>
    <w:p w:rsidR="00B002DE" w:rsidRDefault="00B002DE" w:rsidP="00B002DE">
      <w:r>
        <w:t>Все кабинеты оформлены и оборудованы в соответствии с требованиями ФГОС</w:t>
      </w:r>
    </w:p>
    <w:p w:rsidR="00B002DE" w:rsidRDefault="00B002DE" w:rsidP="00B002DE">
      <w:proofErr w:type="gramStart"/>
      <w:r>
        <w:t>Д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организации предметно-развивающей среды.</w:t>
      </w:r>
    </w:p>
    <w:p w:rsidR="00B002DE" w:rsidRDefault="00B002DE" w:rsidP="00B002DE">
      <w:r>
        <w:t>При создании предметно-развивающей среды воспитатели учитывают</w:t>
      </w:r>
    </w:p>
    <w:p w:rsidR="00B002DE" w:rsidRDefault="00B002DE" w:rsidP="00B002DE">
      <w:r>
        <w:t>возрастные, индивидуальные особенности детей своей группы. Оборудованы</w:t>
      </w:r>
    </w:p>
    <w:p w:rsidR="00B002DE" w:rsidRDefault="00B002DE" w:rsidP="00B002DE">
      <w:r>
        <w:t>групповые комнаты, включающие игровую, познавательную, обеденную зоны.</w:t>
      </w:r>
    </w:p>
    <w:p w:rsidR="00B002DE" w:rsidRDefault="00B002DE" w:rsidP="00B002DE">
      <w:r>
        <w:t>Группа постепенно пополняется современным игровым оборудованием,</w:t>
      </w:r>
    </w:p>
    <w:p w:rsidR="00B002DE" w:rsidRDefault="00B002DE" w:rsidP="00B002DE">
      <w:r>
        <w:t>современными информационными стендами.</w:t>
      </w:r>
    </w:p>
    <w:p w:rsidR="00B002DE" w:rsidRDefault="00B002DE" w:rsidP="00B002DE">
      <w:r>
        <w:t>Организованная в ДОУ предметно-развивающая среда инициирует</w:t>
      </w:r>
    </w:p>
    <w:p w:rsidR="00B002DE" w:rsidRDefault="00B002DE" w:rsidP="00B002DE">
      <w:r>
        <w:t>познавательную и творческую активность детей, предоставляет ребенку свободу</w:t>
      </w:r>
    </w:p>
    <w:p w:rsidR="00B002DE" w:rsidRDefault="00B002DE" w:rsidP="00B002DE">
      <w:r>
        <w:t>выбора форм активности, обеспечивает содержание разных форм детской</w:t>
      </w:r>
    </w:p>
    <w:p w:rsidR="00B002DE" w:rsidRDefault="00B002DE" w:rsidP="00B002DE">
      <w:r>
        <w:t xml:space="preserve">деятельности, </w:t>
      </w:r>
      <w:proofErr w:type="gramStart"/>
      <w:r>
        <w:t>безопасна</w:t>
      </w:r>
      <w:proofErr w:type="gramEnd"/>
      <w:r>
        <w:t xml:space="preserve"> и комфорта, соответствует интересам, потребностям и</w:t>
      </w:r>
    </w:p>
    <w:p w:rsidR="00B002DE" w:rsidRDefault="00B002DE" w:rsidP="00B002DE">
      <w:r>
        <w:t xml:space="preserve">возможностям каждого ребенка, обеспечивает гармоничное отношение ребенка </w:t>
      </w:r>
      <w:proofErr w:type="gramStart"/>
      <w:r>
        <w:t>с</w:t>
      </w:r>
      <w:proofErr w:type="gramEnd"/>
    </w:p>
    <w:p w:rsidR="00B002DE" w:rsidRDefault="00B002DE" w:rsidP="00B002DE">
      <w:r>
        <w:lastRenderedPageBreak/>
        <w:t>окружающим миром.</w:t>
      </w:r>
    </w:p>
    <w:p w:rsidR="00B002DE" w:rsidRDefault="00B002DE" w:rsidP="00B002DE">
      <w:r>
        <w:t xml:space="preserve">В течение учебного года в учреждении организовывались постоянно </w:t>
      </w:r>
      <w:proofErr w:type="gramStart"/>
      <w:r>
        <w:t>действующие</w:t>
      </w:r>
      <w:proofErr w:type="gramEnd"/>
    </w:p>
    <w:p w:rsidR="00B002DE" w:rsidRDefault="00B002DE" w:rsidP="00B002DE">
      <w:r>
        <w:t>выставки новинок методической литературы, тематические и по запросам</w:t>
      </w:r>
    </w:p>
    <w:p w:rsidR="00B002DE" w:rsidRDefault="00B002DE" w:rsidP="00B002DE">
      <w:r>
        <w:t>педагогов, оформлялись стенды информации. Для обеспечения педагогического</w:t>
      </w:r>
    </w:p>
    <w:p w:rsidR="00B002DE" w:rsidRDefault="00B002DE" w:rsidP="00B002DE">
      <w:r>
        <w:t>процесса была приобретена методическая и познавательная литература, игры и</w:t>
      </w:r>
    </w:p>
    <w:p w:rsidR="00B002DE" w:rsidRDefault="00B002DE" w:rsidP="00B002DE">
      <w:r>
        <w:t>пособия, осуществлена подписка на периодические издания.</w:t>
      </w:r>
    </w:p>
    <w:p w:rsidR="00B002DE" w:rsidRDefault="00B002DE" w:rsidP="00B002DE">
      <w:r>
        <w:t xml:space="preserve">В МКДОУ предметно-пространственная среда способствует </w:t>
      </w:r>
      <w:proofErr w:type="gramStart"/>
      <w:r>
        <w:t>всестороннему</w:t>
      </w:r>
      <w:proofErr w:type="gramEnd"/>
    </w:p>
    <w:p w:rsidR="00B002DE" w:rsidRDefault="00B002DE" w:rsidP="00B002DE">
      <w:r>
        <w:t>развитию дошкольников.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V. Воспитательно-образовательный процесс</w:t>
      </w:r>
    </w:p>
    <w:p w:rsidR="00B002DE" w:rsidRDefault="00B002DE" w:rsidP="00B002DE">
      <w:r>
        <w:t xml:space="preserve">Образовательный процесс в детском саду осуществляется в соответствии </w:t>
      </w:r>
      <w:proofErr w:type="gramStart"/>
      <w:r>
        <w:t>с</w:t>
      </w:r>
      <w:proofErr w:type="gramEnd"/>
    </w:p>
    <w:p w:rsidR="00B002DE" w:rsidRDefault="00B002DE" w:rsidP="00B002DE">
      <w:r>
        <w:t>сеткой занятий, которая составлена согласно требованиям нормативных</w:t>
      </w:r>
    </w:p>
    <w:p w:rsidR="00B002DE" w:rsidRDefault="00B002DE" w:rsidP="00B002DE">
      <w:r>
        <w:t>документов Министерства Образования и Науки к организации дошкольного</w:t>
      </w:r>
    </w:p>
    <w:p w:rsidR="00B002DE" w:rsidRDefault="00B002DE" w:rsidP="00B002DE">
      <w:r>
        <w:t>образования и воспитания, санитарн</w:t>
      </w:r>
      <w:proofErr w:type="gramStart"/>
      <w:r>
        <w:t>о-</w:t>
      </w:r>
      <w:proofErr w:type="gramEnd"/>
      <w:r w:rsidR="00075135">
        <w:t xml:space="preserve"> </w:t>
      </w:r>
      <w:proofErr w:type="spellStart"/>
      <w:r>
        <w:t>эпидиологических</w:t>
      </w:r>
      <w:proofErr w:type="spellEnd"/>
      <w:r>
        <w:t xml:space="preserve"> правил и нормативов, с</w:t>
      </w:r>
    </w:p>
    <w:p w:rsidR="00B002DE" w:rsidRDefault="00B002DE" w:rsidP="00B002DE">
      <w:r>
        <w:t xml:space="preserve">учетом недельной нагрузки, </w:t>
      </w:r>
      <w:proofErr w:type="gramStart"/>
      <w:r>
        <w:t>ориентирован</w:t>
      </w:r>
      <w:proofErr w:type="gramEnd"/>
      <w:r>
        <w:t xml:space="preserve"> на реализацию ФГОС ДО в</w:t>
      </w:r>
    </w:p>
    <w:p w:rsidR="00B002DE" w:rsidRDefault="00B002DE" w:rsidP="00B002DE">
      <w:r>
        <w:t xml:space="preserve">переходном периоде, на создание благоприятных условий для </w:t>
      </w:r>
      <w:proofErr w:type="gramStart"/>
      <w:r>
        <w:t>полноценного</w:t>
      </w:r>
      <w:proofErr w:type="gramEnd"/>
    </w:p>
    <w:p w:rsidR="00B002DE" w:rsidRDefault="00B002DE" w:rsidP="00B002DE">
      <w:r>
        <w:t xml:space="preserve">проживания ребенком дошкольного детства, формирование основ </w:t>
      </w:r>
      <w:proofErr w:type="gramStart"/>
      <w:r>
        <w:t>базовой</w:t>
      </w:r>
      <w:proofErr w:type="gramEnd"/>
    </w:p>
    <w:p w:rsidR="00B002DE" w:rsidRDefault="00B002DE" w:rsidP="00B002DE">
      <w:r>
        <w:t xml:space="preserve">культуры личности, всестороннее развитие психических и физических качеств </w:t>
      </w:r>
      <w:proofErr w:type="gramStart"/>
      <w:r>
        <w:t>в</w:t>
      </w:r>
      <w:proofErr w:type="gramEnd"/>
    </w:p>
    <w:p w:rsidR="00B002DE" w:rsidRDefault="00B002DE" w:rsidP="00B002DE">
      <w:proofErr w:type="gramStart"/>
      <w:r>
        <w:t>соответствии</w:t>
      </w:r>
      <w:proofErr w:type="gramEnd"/>
      <w:r>
        <w:t xml:space="preserve"> с возрастными и индивидуальными особенностями, подготовка</w:t>
      </w:r>
    </w:p>
    <w:p w:rsidR="00B002DE" w:rsidRDefault="00B002DE" w:rsidP="00B002DE">
      <w:r>
        <w:t>ребенка к жизни в современном обществе.</w:t>
      </w:r>
    </w:p>
    <w:p w:rsidR="00B002DE" w:rsidRDefault="00B002DE" w:rsidP="00B002DE">
      <w:r>
        <w:t>При организации образовательного процесса учтены принципы интеграции</w:t>
      </w:r>
    </w:p>
    <w:p w:rsidR="00B002DE" w:rsidRDefault="00B002DE" w:rsidP="00B002DE">
      <w:proofErr w:type="gramStart"/>
      <w:r>
        <w:t>образовательных областей (физическая культура, здоровье, безопасность,</w:t>
      </w:r>
      <w:proofErr w:type="gramEnd"/>
    </w:p>
    <w:p w:rsidR="00B002DE" w:rsidRDefault="00B002DE" w:rsidP="00B002DE">
      <w:r>
        <w:t xml:space="preserve">социализация, труд, познание, коммуникация, чтение </w:t>
      </w:r>
      <w:proofErr w:type="gramStart"/>
      <w:r>
        <w:t>художественной</w:t>
      </w:r>
      <w:proofErr w:type="gramEnd"/>
    </w:p>
    <w:p w:rsidR="00B002DE" w:rsidRDefault="00B002DE" w:rsidP="00B002DE">
      <w:r>
        <w:t xml:space="preserve">литературы, художественное творчество, музыка) в соответствии с </w:t>
      </w:r>
      <w:proofErr w:type="gramStart"/>
      <w:r>
        <w:t>возрастными</w:t>
      </w:r>
      <w:proofErr w:type="gramEnd"/>
    </w:p>
    <w:p w:rsidR="00B002DE" w:rsidRDefault="00B002DE" w:rsidP="00B002DE">
      <w:r>
        <w:t>возможностями и особенностями воспитанников.</w:t>
      </w:r>
    </w:p>
    <w:p w:rsidR="00B002DE" w:rsidRDefault="00B002DE" w:rsidP="00B002DE">
      <w:r>
        <w:t xml:space="preserve">В основу организации образовательного процесса </w:t>
      </w:r>
      <w:proofErr w:type="gramStart"/>
      <w:r>
        <w:t>определен</w:t>
      </w:r>
      <w:proofErr w:type="gramEnd"/>
      <w:r>
        <w:t xml:space="preserve"> комплексно –</w:t>
      </w:r>
    </w:p>
    <w:p w:rsidR="00B002DE" w:rsidRDefault="00B002DE" w:rsidP="00B002DE">
      <w:r>
        <w:t>тематический принцип с ведущей игровой деятельностью, а решение</w:t>
      </w:r>
    </w:p>
    <w:p w:rsidR="00B002DE" w:rsidRDefault="00B002DE" w:rsidP="00B002DE">
      <w:r>
        <w:t xml:space="preserve">программных задач осуществляется в разных формах </w:t>
      </w:r>
      <w:proofErr w:type="gramStart"/>
      <w:r>
        <w:t>совместной</w:t>
      </w:r>
      <w:proofErr w:type="gramEnd"/>
    </w:p>
    <w:p w:rsidR="00B002DE" w:rsidRDefault="00B002DE" w:rsidP="00B002DE">
      <w:r>
        <w:t>деятельности взрослых и детей, а также в самостоятельной деятельности</w:t>
      </w:r>
    </w:p>
    <w:p w:rsidR="00B002DE" w:rsidRDefault="00B002DE" w:rsidP="00B002DE">
      <w:r>
        <w:t>детей.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lastRenderedPageBreak/>
        <w:t>5.1. Научно-методическое обеспечение педагогического процесса</w:t>
      </w:r>
    </w:p>
    <w:p w:rsidR="00B002DE" w:rsidRDefault="00B002DE" w:rsidP="00B002DE">
      <w:r>
        <w:t xml:space="preserve">Педагогический коллектив реализует образовательный процесс </w:t>
      </w:r>
      <w:proofErr w:type="gramStart"/>
      <w:r>
        <w:t>по</w:t>
      </w:r>
      <w:proofErr w:type="gramEnd"/>
      <w:r>
        <w:t xml:space="preserve"> основной</w:t>
      </w:r>
    </w:p>
    <w:p w:rsidR="00B002DE" w:rsidRDefault="00B002DE" w:rsidP="00B002DE">
      <w:r>
        <w:t>общеобразовательной программой дошкольного образования «Программа</w:t>
      </w:r>
    </w:p>
    <w:p w:rsidR="00B002DE" w:rsidRDefault="00B002DE" w:rsidP="00B002DE">
      <w:r>
        <w:t xml:space="preserve">воспитания и обучения в детском саду» </w:t>
      </w:r>
      <w:proofErr w:type="spellStart"/>
      <w:r>
        <w:t>под</w:t>
      </w:r>
      <w:proofErr w:type="gramStart"/>
      <w:r>
        <w:t>.р</w:t>
      </w:r>
      <w:proofErr w:type="gramEnd"/>
      <w:r>
        <w:t>ед</w:t>
      </w:r>
      <w:proofErr w:type="spellEnd"/>
      <w:r>
        <w:t xml:space="preserve">. </w:t>
      </w:r>
      <w:proofErr w:type="spellStart"/>
      <w:r>
        <w:t>Н.Е.Вераксы</w:t>
      </w:r>
      <w:proofErr w:type="spellEnd"/>
      <w:r>
        <w:t>. М.А.</w:t>
      </w:r>
    </w:p>
    <w:p w:rsidR="00B002DE" w:rsidRDefault="00B002DE" w:rsidP="00B002DE">
      <w:r>
        <w:t>Васильевой.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Физическое развитие</w:t>
      </w:r>
    </w:p>
    <w:p w:rsidR="00B002DE" w:rsidRDefault="00B002DE" w:rsidP="00B002DE">
      <w:r>
        <w:t>1. Т.И. Осокина «Физическая культура в детском саду»</w:t>
      </w:r>
    </w:p>
    <w:p w:rsidR="00B002DE" w:rsidRDefault="00B002DE" w:rsidP="00B002DE">
      <w:r>
        <w:t>2. Физическая культура в детском саду.</w:t>
      </w:r>
      <w:r w:rsidR="00E87C54">
        <w:t xml:space="preserve"> </w:t>
      </w:r>
      <w:r>
        <w:t>Средняя группа.</w:t>
      </w:r>
      <w:r w:rsidR="00E87C54">
        <w:t xml:space="preserve"> </w:t>
      </w:r>
      <w:proofErr w:type="spellStart"/>
      <w:r>
        <w:t>Пензулаева</w:t>
      </w:r>
      <w:proofErr w:type="spellEnd"/>
      <w:r>
        <w:t xml:space="preserve"> Л.И.</w:t>
      </w:r>
    </w:p>
    <w:p w:rsidR="00B002DE" w:rsidRDefault="00B002DE" w:rsidP="00B002DE">
      <w:r>
        <w:t>Мозаика-синтез 2014г.</w:t>
      </w:r>
    </w:p>
    <w:p w:rsidR="00B002DE" w:rsidRDefault="00B002DE" w:rsidP="00B002DE">
      <w:r>
        <w:t xml:space="preserve">3. Физическая </w:t>
      </w:r>
      <w:r w:rsidR="00075135">
        <w:t>культура в детском саду. Старшие группы</w:t>
      </w:r>
      <w:r>
        <w:t>.</w:t>
      </w:r>
      <w:r w:rsidR="00075135">
        <w:t xml:space="preserve"> </w:t>
      </w:r>
      <w:proofErr w:type="spellStart"/>
      <w:r>
        <w:t>Пензулаева</w:t>
      </w:r>
      <w:proofErr w:type="spellEnd"/>
      <w:r>
        <w:t xml:space="preserve"> Л.И.</w:t>
      </w:r>
    </w:p>
    <w:p w:rsidR="00B002DE" w:rsidRDefault="00B002DE" w:rsidP="00B002DE">
      <w:r>
        <w:t>Мозаика-синтез 2015г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Познавательное развитие</w:t>
      </w:r>
    </w:p>
    <w:p w:rsidR="00B002DE" w:rsidRDefault="00B002DE" w:rsidP="00B002DE">
      <w:r>
        <w:t xml:space="preserve">1. </w:t>
      </w:r>
      <w:proofErr w:type="spellStart"/>
      <w:r>
        <w:t>Дыбина</w:t>
      </w:r>
      <w:proofErr w:type="spellEnd"/>
      <w:r>
        <w:t xml:space="preserve"> О.В. Ознакомление с предметным и социальным окружением</w:t>
      </w:r>
    </w:p>
    <w:p w:rsidR="00B002DE" w:rsidRDefault="00B002DE" w:rsidP="00B002DE">
      <w:r>
        <w:t>средняя группа Мозаика-синтез,2015г</w:t>
      </w:r>
    </w:p>
    <w:p w:rsidR="00B002DE" w:rsidRDefault="00B002DE" w:rsidP="00B002DE">
      <w:r>
        <w:t xml:space="preserve">2.Соломенникова О.А. Ознакомление с природой в детском саду </w:t>
      </w:r>
      <w:proofErr w:type="gramStart"/>
      <w:r>
        <w:t>в</w:t>
      </w:r>
      <w:proofErr w:type="gramEnd"/>
      <w:r>
        <w:t xml:space="preserve"> средней</w:t>
      </w:r>
      <w:r w:rsidR="005B054A">
        <w:t xml:space="preserve"> гр.</w:t>
      </w:r>
    </w:p>
    <w:p w:rsidR="00B002DE" w:rsidRDefault="005B054A" w:rsidP="00B002DE">
      <w:r>
        <w:t>С.Н. Николаева «Юный эколог» в подготовительной группе</w:t>
      </w:r>
    </w:p>
    <w:p w:rsidR="00B002DE" w:rsidRDefault="00B002DE" w:rsidP="00B002DE">
      <w:r>
        <w:t xml:space="preserve">3.Познаю мир по программе «Радуга» Т. И. </w:t>
      </w:r>
      <w:proofErr w:type="spellStart"/>
      <w:r>
        <w:t>Гризик</w:t>
      </w:r>
      <w:proofErr w:type="spellEnd"/>
      <w:r>
        <w:t xml:space="preserve"> Москва «Просвещение»</w:t>
      </w:r>
    </w:p>
    <w:p w:rsidR="00B002DE" w:rsidRDefault="00B002DE" w:rsidP="00B002DE">
      <w:r>
        <w:t>2004.</w:t>
      </w:r>
    </w:p>
    <w:p w:rsidR="00B002DE" w:rsidRDefault="00B002DE" w:rsidP="00B002DE">
      <w:r>
        <w:t>4.Николаева С.Н.</w:t>
      </w:r>
      <w:r w:rsidR="00E87C54">
        <w:t xml:space="preserve"> </w:t>
      </w:r>
      <w:proofErr w:type="spellStart"/>
      <w:r>
        <w:t>Парциональная</w:t>
      </w:r>
      <w:proofErr w:type="spellEnd"/>
      <w:r>
        <w:t xml:space="preserve"> программ « Юный эколог:» 3-7 лет –</w:t>
      </w:r>
    </w:p>
    <w:p w:rsidR="00B002DE" w:rsidRDefault="00B002DE" w:rsidP="00B002DE">
      <w:r>
        <w:t>Москва Мозаика-Синтез 2016</w:t>
      </w:r>
    </w:p>
    <w:p w:rsidR="00B002DE" w:rsidRDefault="00B002DE" w:rsidP="00B002DE">
      <w:r>
        <w:t xml:space="preserve">5.Природа вокруг нас. Разработки занятий Издательство </w:t>
      </w:r>
      <w:proofErr w:type="gramStart"/>
      <w:r>
        <w:t>–т</w:t>
      </w:r>
      <w:proofErr w:type="gramEnd"/>
      <w:r>
        <w:t>орговый дом</w:t>
      </w:r>
    </w:p>
    <w:p w:rsidR="00B002DE" w:rsidRDefault="00B002DE" w:rsidP="00B002DE">
      <w:r>
        <w:t>«Корифей».</w:t>
      </w:r>
    </w:p>
    <w:p w:rsidR="00B002DE" w:rsidRDefault="00B002DE" w:rsidP="00B002DE">
      <w:r>
        <w:t xml:space="preserve">6.Помораева И.А., </w:t>
      </w:r>
      <w:proofErr w:type="spellStart"/>
      <w:r>
        <w:t>Позина</w:t>
      </w:r>
      <w:proofErr w:type="spellEnd"/>
      <w:r>
        <w:t xml:space="preserve"> В.А. Занятия по формированию </w:t>
      </w:r>
      <w:proofErr w:type="gramStart"/>
      <w:r>
        <w:t>элементарных</w:t>
      </w:r>
      <w:proofErr w:type="gramEnd"/>
    </w:p>
    <w:p w:rsidR="00B002DE" w:rsidRDefault="00B002DE" w:rsidP="00B002DE">
      <w:r>
        <w:t>математических представлений. Средняя группа. М: «Мозаика-синтез», 2010.</w:t>
      </w:r>
    </w:p>
    <w:p w:rsidR="00B002DE" w:rsidRDefault="00B002DE" w:rsidP="00B002DE">
      <w:r>
        <w:t xml:space="preserve">7.Помораева И.А., </w:t>
      </w:r>
      <w:proofErr w:type="spellStart"/>
      <w:r>
        <w:t>Позина</w:t>
      </w:r>
      <w:proofErr w:type="spellEnd"/>
      <w:r>
        <w:t xml:space="preserve"> В.А. Занятия по формированию </w:t>
      </w:r>
      <w:proofErr w:type="gramStart"/>
      <w:r>
        <w:t>элементарных</w:t>
      </w:r>
      <w:proofErr w:type="gramEnd"/>
    </w:p>
    <w:p w:rsidR="00B002DE" w:rsidRDefault="00B002DE" w:rsidP="00B002DE">
      <w:r>
        <w:t>математических представлений. Средняя группа. М: «Мозаика-синтез», 2014г</w:t>
      </w:r>
    </w:p>
    <w:p w:rsidR="00B002DE" w:rsidRDefault="00E87C54" w:rsidP="00B002DE">
      <w:r>
        <w:t>8.В. П. Новикова математика в детском саду в подготовительной группе 6-7 лет</w:t>
      </w:r>
      <w:r w:rsidR="00B002DE">
        <w:t>.</w:t>
      </w:r>
    </w:p>
    <w:p w:rsidR="00B002DE" w:rsidRDefault="00B002DE" w:rsidP="00B002DE"/>
    <w:p w:rsidR="00B002DE" w:rsidRPr="001A4ECF" w:rsidRDefault="00B002DE" w:rsidP="00B002DE">
      <w:pPr>
        <w:rPr>
          <w:b/>
        </w:rPr>
      </w:pPr>
      <w:r w:rsidRPr="001A4ECF">
        <w:rPr>
          <w:b/>
        </w:rPr>
        <w:t>Речевое развитие</w:t>
      </w:r>
    </w:p>
    <w:p w:rsidR="00B002DE" w:rsidRDefault="00B002DE" w:rsidP="00B002DE">
      <w:r>
        <w:lastRenderedPageBreak/>
        <w:t>1. «Программа развития речи дошкольников» Автор: Ушакова О.С.</w:t>
      </w:r>
    </w:p>
    <w:p w:rsidR="00B002DE" w:rsidRDefault="00B002DE" w:rsidP="00B002DE">
      <w:r>
        <w:t xml:space="preserve">2. «Занятия по развитию речи в детском саду» Старшая группа </w:t>
      </w:r>
      <w:proofErr w:type="spellStart"/>
      <w:r>
        <w:t>В.В.Гербова</w:t>
      </w:r>
      <w:proofErr w:type="spellEnd"/>
      <w:r>
        <w:t>.</w:t>
      </w:r>
    </w:p>
    <w:p w:rsidR="00B002DE" w:rsidRDefault="00B002DE" w:rsidP="00B002DE">
      <w:r>
        <w:t>3. Занятия по</w:t>
      </w:r>
      <w:r w:rsidR="00E87C54">
        <w:t xml:space="preserve"> развитию речи в подготовительной</w:t>
      </w:r>
      <w:r>
        <w:t xml:space="preserve"> группе. В.В. </w:t>
      </w:r>
      <w:proofErr w:type="spellStart"/>
      <w:r>
        <w:t>Гербова</w:t>
      </w:r>
      <w:proofErr w:type="spellEnd"/>
    </w:p>
    <w:p w:rsidR="00B002DE" w:rsidRDefault="00B002DE" w:rsidP="00B002DE">
      <w:r>
        <w:t xml:space="preserve">4.«Занятия по развитию речи в детском саду» Средняя группа </w:t>
      </w:r>
      <w:proofErr w:type="spellStart"/>
      <w:r>
        <w:t>В.В.Гербова</w:t>
      </w:r>
      <w:proofErr w:type="spellEnd"/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Художественно-эстетическое развитие</w:t>
      </w:r>
    </w:p>
    <w:p w:rsidR="00B002DE" w:rsidRDefault="00B002DE" w:rsidP="00B002DE">
      <w:r>
        <w:t>1.Лыкова И.А. Программа художественного воспитания, обучения и</w:t>
      </w:r>
    </w:p>
    <w:p w:rsidR="00B002DE" w:rsidRDefault="00B002DE" w:rsidP="00B002DE">
      <w:r>
        <w:t>развития детей 2-7 лет «Цветные ладошки». - М.: Карапуз-дидактика, 2007.</w:t>
      </w:r>
    </w:p>
    <w:p w:rsidR="00B002DE" w:rsidRDefault="00B002DE" w:rsidP="00B002DE">
      <w:r>
        <w:t>2.Лыкова И.А. Изобразительная деятельность: планирование, конспекты</w:t>
      </w:r>
    </w:p>
    <w:p w:rsidR="00B002DE" w:rsidRPr="00BB00C2" w:rsidRDefault="00B002DE" w:rsidP="00B002DE">
      <w:pPr>
        <w:rPr>
          <w:b/>
        </w:rPr>
      </w:pPr>
      <w:r>
        <w:t>занятий, методические рекомендации (младшая, средняя, старшая,</w:t>
      </w:r>
      <w:r w:rsidR="005B054A">
        <w:t xml:space="preserve"> </w:t>
      </w:r>
      <w:r>
        <w:t xml:space="preserve"> группы). – М.: Карапуз-Дидактика, 2006.</w:t>
      </w:r>
      <w:r w:rsidR="005B054A">
        <w:t xml:space="preserve"> В подготовительной </w:t>
      </w:r>
      <w:r w:rsidR="005B054A" w:rsidRPr="00BB00C2">
        <w:t xml:space="preserve">группе Т.С. </w:t>
      </w:r>
      <w:r w:rsidR="00BB00C2">
        <w:t>Ко</w:t>
      </w:r>
      <w:r w:rsidR="005B054A" w:rsidRPr="00BB00C2">
        <w:t>марова  Изобразительная деятельность в</w:t>
      </w:r>
      <w:r w:rsidR="005B054A" w:rsidRPr="00BB00C2">
        <w:rPr>
          <w:b/>
        </w:rPr>
        <w:t xml:space="preserve"> </w:t>
      </w:r>
      <w:r w:rsidR="005B054A" w:rsidRPr="00BB00C2">
        <w:t>дет</w:t>
      </w:r>
      <w:proofErr w:type="gramStart"/>
      <w:r w:rsidR="005B054A" w:rsidRPr="00BB00C2">
        <w:t>.</w:t>
      </w:r>
      <w:proofErr w:type="gramEnd"/>
      <w:r w:rsidR="005B054A" w:rsidRPr="00BB00C2">
        <w:t xml:space="preserve"> </w:t>
      </w:r>
      <w:proofErr w:type="gramStart"/>
      <w:r w:rsidR="00BB00C2">
        <w:t>с</w:t>
      </w:r>
      <w:proofErr w:type="gramEnd"/>
      <w:r w:rsidR="005B054A" w:rsidRPr="00BB00C2">
        <w:t>аду.</w:t>
      </w:r>
    </w:p>
    <w:p w:rsidR="00B002DE" w:rsidRPr="00BB00C2" w:rsidRDefault="00B002DE" w:rsidP="00B002DE">
      <w:r w:rsidRPr="00BB00C2">
        <w:t>3. "Программа художественного воспитания, обучения и развития детей 2-7 лет</w:t>
      </w:r>
    </w:p>
    <w:p w:rsidR="00B002DE" w:rsidRPr="00BB00C2" w:rsidRDefault="00B002DE" w:rsidP="00B002DE">
      <w:r w:rsidRPr="00BB00C2">
        <w:t>«Цветные ладошки» Автор: И.А. Лыкова</w:t>
      </w:r>
    </w:p>
    <w:p w:rsidR="00B002DE" w:rsidRPr="00BB00C2" w:rsidRDefault="00B002DE" w:rsidP="00B002DE">
      <w:r w:rsidRPr="00BB00C2">
        <w:t>4. Изобразительная деятельность в детском саду. Автор: Т.С. Комарова</w:t>
      </w:r>
    </w:p>
    <w:p w:rsidR="00B002DE" w:rsidRPr="00BB00C2" w:rsidRDefault="00B002DE" w:rsidP="00B002DE">
      <w:r w:rsidRPr="00BB00C2">
        <w:t xml:space="preserve">5. «Праздники и развлечения в детском саду» Е.А. Никонова </w:t>
      </w:r>
      <w:proofErr w:type="gramStart"/>
      <w:r w:rsidRPr="00BB00C2">
        <w:t>С-П</w:t>
      </w:r>
      <w:proofErr w:type="gramEnd"/>
      <w:r w:rsidRPr="00BB00C2">
        <w:t xml:space="preserve"> 2008</w:t>
      </w:r>
    </w:p>
    <w:p w:rsidR="00B002DE" w:rsidRDefault="00B002DE" w:rsidP="00B002DE">
      <w:r>
        <w:t>.</w:t>
      </w:r>
    </w:p>
    <w:p w:rsidR="00B002DE" w:rsidRDefault="00B002DE" w:rsidP="00B002DE">
      <w:r>
        <w:t>Годовой план составляется в соответствии со спецификой детского сада с учетом</w:t>
      </w:r>
    </w:p>
    <w:p w:rsidR="00B002DE" w:rsidRDefault="00B002DE" w:rsidP="00B002DE">
      <w:r>
        <w:t>профессионального уровня педагогического коллектива.</w:t>
      </w:r>
    </w:p>
    <w:p w:rsidR="00B002DE" w:rsidRDefault="00B002DE" w:rsidP="00B002DE">
      <w:r>
        <w:t>Воспитательно-образовательный процесс в МКДОУ строится с учетом</w:t>
      </w:r>
    </w:p>
    <w:p w:rsidR="00B002DE" w:rsidRDefault="00B002DE" w:rsidP="00B002DE">
      <w:r>
        <w:t>требований санитарно-гигиенического режима в дошкольных учреждениях.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VI. Взаимодействие с родителями воспитанников</w:t>
      </w:r>
    </w:p>
    <w:p w:rsidR="00B002DE" w:rsidRPr="00BB00C2" w:rsidRDefault="00B002DE" w:rsidP="00B002DE">
      <w:pPr>
        <w:rPr>
          <w:b/>
        </w:rPr>
      </w:pPr>
      <w:r w:rsidRPr="00BB00C2">
        <w:rPr>
          <w:b/>
        </w:rPr>
        <w:t>6.1. Взаимодействие с родителями коллектив МКДОУ строит на принципе</w:t>
      </w:r>
    </w:p>
    <w:p w:rsidR="00B002DE" w:rsidRPr="00BB00C2" w:rsidRDefault="00B002DE" w:rsidP="00B002DE">
      <w:pPr>
        <w:rPr>
          <w:b/>
        </w:rPr>
      </w:pPr>
      <w:r w:rsidRPr="00BB00C2">
        <w:rPr>
          <w:b/>
        </w:rPr>
        <w:t>сотрудничества. При этом решаются приоритетные задачи: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приобщение родителей к участию в жизни детского сада;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изучение семьи и установление контактов с ее членами для согласования</w:t>
      </w:r>
    </w:p>
    <w:p w:rsidR="00B002DE" w:rsidRDefault="00B002DE" w:rsidP="00B002DE">
      <w:r>
        <w:t>воспитательных воздействий на ребенка.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повышение педагогической культуры родителей;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6.2. Для решения этих задач используются различные формы работы: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групповые родительские собрания, консультации;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 проведение совместных мероприятий для детей и родителей;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анкетирование;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наглядная информация;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показ занятий для родителей;</w:t>
      </w:r>
    </w:p>
    <w:p w:rsidR="00B002DE" w:rsidRDefault="00B002DE" w:rsidP="00B002DE">
      <w:r>
        <w:rPr>
          <w:rFonts w:ascii="Calibri" w:hAnsi="Calibri" w:cs="Calibri"/>
        </w:rPr>
        <w:t> выставки совмес</w:t>
      </w:r>
      <w:r>
        <w:t>тных работ;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посещение открытых мероприятий и участие в них;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заключение договоров с родителями вновь поступивших детей</w:t>
      </w:r>
    </w:p>
    <w:p w:rsidR="00B002DE" w:rsidRDefault="00B002DE" w:rsidP="00B002DE">
      <w:r>
        <w:t>В МКДОУ создаются условия для максимального удовлетворения запросов</w:t>
      </w:r>
    </w:p>
    <w:p w:rsidR="00B002DE" w:rsidRDefault="00B002DE" w:rsidP="00B002DE">
      <w:r>
        <w:t>родителей детей дошкольного возраста по их воспитанию и обучению.</w:t>
      </w:r>
    </w:p>
    <w:p w:rsidR="00B002DE" w:rsidRDefault="00B002DE" w:rsidP="00B002DE">
      <w:r>
        <w:t>Родители получают информацию о целях и задачах учреждения, имеют</w:t>
      </w:r>
    </w:p>
    <w:p w:rsidR="00B002DE" w:rsidRDefault="00B002DE" w:rsidP="00B002DE">
      <w:r>
        <w:t>возможность обсуждать различные вопросы пребывания ребенка в ДОУ</w:t>
      </w:r>
    </w:p>
    <w:p w:rsidR="00B002DE" w:rsidRDefault="00B002DE" w:rsidP="00B002DE">
      <w:r>
        <w:t>участвовать в жизнедеятельности детского сада.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VII. Результаты образовательной деятельности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7.1. Отслеживание уровней развития детей осуществляется на основе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педагогической диагностики.</w:t>
      </w:r>
    </w:p>
    <w:p w:rsidR="00B002DE" w:rsidRDefault="00B002DE" w:rsidP="00B002DE">
      <w:r>
        <w:t>Формы проведения диагностики:</w:t>
      </w:r>
    </w:p>
    <w:p w:rsidR="00B002DE" w:rsidRDefault="00B002DE" w:rsidP="00B002DE">
      <w:r>
        <w:t>- диагностические занятия (по каждому разделу программы);</w:t>
      </w:r>
    </w:p>
    <w:p w:rsidR="00B002DE" w:rsidRDefault="00B002DE" w:rsidP="00B002DE">
      <w:r>
        <w:t>- диагностические срезы;</w:t>
      </w:r>
    </w:p>
    <w:p w:rsidR="00B002DE" w:rsidRDefault="00B002DE" w:rsidP="00B002DE">
      <w:r>
        <w:t>- наблюдения, итоговые занятия;</w:t>
      </w:r>
    </w:p>
    <w:p w:rsidR="00B002DE" w:rsidRDefault="00B002DE" w:rsidP="00B002DE">
      <w:r>
        <w:t xml:space="preserve">- </w:t>
      </w:r>
      <w:proofErr w:type="spellStart"/>
      <w:r>
        <w:t>взаимопросмотры</w:t>
      </w:r>
      <w:proofErr w:type="spellEnd"/>
      <w:r>
        <w:t>.</w:t>
      </w:r>
    </w:p>
    <w:p w:rsidR="00B002DE" w:rsidRDefault="00B002DE" w:rsidP="00B002DE">
      <w:r>
        <w:t>По всем параметрам ведется педагогический мониторинг.</w:t>
      </w:r>
    </w:p>
    <w:p w:rsidR="00B002DE" w:rsidRDefault="00B002DE" w:rsidP="00B002DE">
      <w:r>
        <w:t xml:space="preserve">Результаты педагогического анализа показывают преобладание детей с </w:t>
      </w:r>
      <w:proofErr w:type="gramStart"/>
      <w:r>
        <w:t>высоким</w:t>
      </w:r>
      <w:proofErr w:type="gramEnd"/>
    </w:p>
    <w:p w:rsidR="00B002DE" w:rsidRDefault="00B002DE" w:rsidP="00B002DE">
      <w:r>
        <w:t>и средним уровнями развития, что говорит об эффективности педагогического</w:t>
      </w:r>
    </w:p>
    <w:p w:rsidR="00B002DE" w:rsidRDefault="00B002DE" w:rsidP="00B002DE">
      <w:r>
        <w:t>процесса в МКДОУ.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 xml:space="preserve">Диагностика воспитательно-образовательной деятельности проводится </w:t>
      </w:r>
      <w:proofErr w:type="gramStart"/>
      <w:r w:rsidRPr="001A4ECF">
        <w:rPr>
          <w:b/>
        </w:rPr>
        <w:t>по</w:t>
      </w:r>
      <w:proofErr w:type="gramEnd"/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основной общеобразовательной программе дошкольного образования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«Программа воспитания и обучения в детском саду» под</w:t>
      </w:r>
      <w:proofErr w:type="gramStart"/>
      <w:r w:rsidRPr="001A4ECF">
        <w:rPr>
          <w:b/>
        </w:rPr>
        <w:t>.</w:t>
      </w:r>
      <w:proofErr w:type="gramEnd"/>
      <w:r w:rsidR="005B054A" w:rsidRPr="001A4ECF">
        <w:rPr>
          <w:b/>
        </w:rPr>
        <w:t xml:space="preserve"> </w:t>
      </w:r>
      <w:proofErr w:type="gramStart"/>
      <w:r w:rsidRPr="001A4ECF">
        <w:rPr>
          <w:b/>
        </w:rPr>
        <w:t>р</w:t>
      </w:r>
      <w:proofErr w:type="gramEnd"/>
      <w:r w:rsidRPr="001A4ECF">
        <w:rPr>
          <w:b/>
        </w:rPr>
        <w:t xml:space="preserve">ед. Н.Е. </w:t>
      </w:r>
      <w:proofErr w:type="spellStart"/>
      <w:r w:rsidRPr="001A4ECF">
        <w:rPr>
          <w:b/>
        </w:rPr>
        <w:t>Вераксы</w:t>
      </w:r>
      <w:proofErr w:type="spellEnd"/>
      <w:r w:rsidRPr="001A4ECF">
        <w:rPr>
          <w:b/>
        </w:rPr>
        <w:t>, М.А.</w:t>
      </w:r>
    </w:p>
    <w:p w:rsidR="00B002DE" w:rsidRPr="001A4ECF" w:rsidRDefault="005B054A" w:rsidP="00B002DE">
      <w:pPr>
        <w:rPr>
          <w:b/>
        </w:rPr>
      </w:pPr>
      <w:r w:rsidRPr="001A4ECF">
        <w:rPr>
          <w:b/>
        </w:rPr>
        <w:t>Васильевой, Т.С. Комаровой.</w:t>
      </w:r>
    </w:p>
    <w:p w:rsidR="00B002DE" w:rsidRDefault="00B002DE" w:rsidP="00B002DE">
      <w:r>
        <w:t>Результатом осуществления воспитательно-образовательного процесса явилась</w:t>
      </w:r>
    </w:p>
    <w:p w:rsidR="00B002DE" w:rsidRDefault="00B002DE" w:rsidP="00B002DE">
      <w:r>
        <w:lastRenderedPageBreak/>
        <w:t>качественная подготовка детей к обучению в школе. В 2018 году в школу</w:t>
      </w:r>
    </w:p>
    <w:p w:rsidR="00B002DE" w:rsidRDefault="00E61F1A" w:rsidP="00B002DE">
      <w:r>
        <w:t>выпустили 36</w:t>
      </w:r>
      <w:r w:rsidR="00B002DE">
        <w:t xml:space="preserve"> детей в возрасте 6 -7 лет. Готовность дошкольника к обучению </w:t>
      </w:r>
      <w:proofErr w:type="gramStart"/>
      <w:r w:rsidR="00B002DE">
        <w:t>в</w:t>
      </w:r>
      <w:proofErr w:type="gramEnd"/>
    </w:p>
    <w:p w:rsidR="00B002DE" w:rsidRDefault="00B002DE" w:rsidP="00B002DE">
      <w:r>
        <w:t>школе характеризует достигнутый уровень психологического развития накануне</w:t>
      </w:r>
    </w:p>
    <w:p w:rsidR="00B002DE" w:rsidRDefault="00B002DE" w:rsidP="00B002DE">
      <w:r>
        <w:t>поступления в школу. В</w:t>
      </w:r>
      <w:r w:rsidR="005B054A">
        <w:t xml:space="preserve">ысокий </w:t>
      </w:r>
      <w:r>
        <w:t xml:space="preserve"> уровень развития показали</w:t>
      </w:r>
      <w:r w:rsidR="005B054A">
        <w:t xml:space="preserve">  16 </w:t>
      </w:r>
      <w:r>
        <w:t>выпускников, С</w:t>
      </w:r>
      <w:r w:rsidR="005B054A">
        <w:t xml:space="preserve">редний </w:t>
      </w:r>
      <w:r>
        <w:t xml:space="preserve"> уровень</w:t>
      </w:r>
    </w:p>
    <w:p w:rsidR="00B002DE" w:rsidRDefault="005B054A" w:rsidP="00B002DE">
      <w:r>
        <w:t>развития — 19</w:t>
      </w:r>
      <w:r w:rsidR="00B002DE">
        <w:t xml:space="preserve"> выпускников.</w:t>
      </w:r>
    </w:p>
    <w:p w:rsidR="00B002DE" w:rsidRDefault="00B002DE" w:rsidP="00B002DE">
      <w:r>
        <w:t xml:space="preserve">В результате проведенной работы отмечается средний к </w:t>
      </w:r>
      <w:proofErr w:type="gramStart"/>
      <w:r>
        <w:t>высокому</w:t>
      </w:r>
      <w:proofErr w:type="gramEnd"/>
      <w:r>
        <w:t xml:space="preserve"> уровень</w:t>
      </w:r>
    </w:p>
    <w:p w:rsidR="00B002DE" w:rsidRDefault="00B002DE" w:rsidP="00B002DE">
      <w:r>
        <w:t>интеллектуального развития детей, в дальнейшем педагоги будут работать</w:t>
      </w:r>
    </w:p>
    <w:p w:rsidR="00B002DE" w:rsidRDefault="00B002DE" w:rsidP="00B002DE">
      <w:r>
        <w:t>над развитием познавательны</w:t>
      </w:r>
      <w:proofErr w:type="gramStart"/>
      <w:r>
        <w:t>х-</w:t>
      </w:r>
      <w:proofErr w:type="gramEnd"/>
      <w:r w:rsidR="005B054A">
        <w:t xml:space="preserve"> </w:t>
      </w:r>
      <w:r>
        <w:t>речевых способностей детей.</w:t>
      </w:r>
    </w:p>
    <w:p w:rsidR="00B002DE" w:rsidRDefault="00B002DE" w:rsidP="00B002DE">
      <w:r>
        <w:t>Для определения эффективности воспитательно-образовательной работы</w:t>
      </w:r>
    </w:p>
    <w:p w:rsidR="00B002DE" w:rsidRDefault="00B002DE" w:rsidP="00B002DE">
      <w:r>
        <w:t>педагогами была проведена оценка выполнения программы «Программа</w:t>
      </w:r>
    </w:p>
    <w:p w:rsidR="00B002DE" w:rsidRDefault="00B002DE" w:rsidP="00B002DE">
      <w:r>
        <w:t xml:space="preserve">воспитания и обучения в детском саду» под. ред.Н.Е. </w:t>
      </w:r>
      <w:proofErr w:type="spellStart"/>
      <w:r>
        <w:t>Вераксы</w:t>
      </w:r>
      <w:proofErr w:type="spellEnd"/>
      <w:proofErr w:type="gramStart"/>
      <w:r>
        <w:t xml:space="preserve"> ,</w:t>
      </w:r>
      <w:proofErr w:type="gramEnd"/>
      <w:r>
        <w:t xml:space="preserve"> М.А. Васильевой.,</w:t>
      </w:r>
    </w:p>
    <w:p w:rsidR="00B002DE" w:rsidRDefault="00B002DE" w:rsidP="00B002DE">
      <w:r>
        <w:t>проведен качественный анализ реализации основной образовательной</w:t>
      </w:r>
    </w:p>
    <w:p w:rsidR="00B002DE" w:rsidRDefault="00B002DE" w:rsidP="00B002DE">
      <w:r>
        <w:t>программы по образовательным областям:</w:t>
      </w:r>
    </w:p>
    <w:p w:rsidR="00B002DE" w:rsidRDefault="00B002DE" w:rsidP="00B002DE">
      <w:r>
        <w:t>социально-коммуникативное</w:t>
      </w:r>
      <w:proofErr w:type="gramStart"/>
      <w:r>
        <w:t xml:space="preserve"> В</w:t>
      </w:r>
      <w:proofErr w:type="gramEnd"/>
      <w:r>
        <w:t>- 10/40% С — 11/44% Н- 4/16%</w:t>
      </w:r>
    </w:p>
    <w:p w:rsidR="00B002DE" w:rsidRDefault="00B002DE" w:rsidP="00B002DE">
      <w:r>
        <w:t>познавательное развитие - В-9/36</w:t>
      </w:r>
      <w:proofErr w:type="gramStart"/>
      <w:r>
        <w:t>% С</w:t>
      </w:r>
      <w:proofErr w:type="gramEnd"/>
      <w:r>
        <w:t xml:space="preserve"> — 11/44% Н-5/20%</w:t>
      </w:r>
    </w:p>
    <w:p w:rsidR="00B002DE" w:rsidRDefault="00B002DE" w:rsidP="00B002DE">
      <w:r>
        <w:t>речевое развитие</w:t>
      </w:r>
      <w:proofErr w:type="gramStart"/>
      <w:r>
        <w:t xml:space="preserve"> В</w:t>
      </w:r>
      <w:proofErr w:type="gramEnd"/>
      <w:r>
        <w:t xml:space="preserve"> — 7/28% С- 13/42% Н- 5/20%</w:t>
      </w:r>
    </w:p>
    <w:p w:rsidR="00B002DE" w:rsidRDefault="00B002DE" w:rsidP="00B002DE">
      <w:r>
        <w:t>художественно-речевое развитие — В — 10/40</w:t>
      </w:r>
      <w:proofErr w:type="gramStart"/>
      <w:r>
        <w:t>% С</w:t>
      </w:r>
      <w:proofErr w:type="gramEnd"/>
      <w:r>
        <w:t>- 12/48% Н- 3/10%</w:t>
      </w:r>
    </w:p>
    <w:p w:rsidR="00B002DE" w:rsidRDefault="00B002DE" w:rsidP="00B002DE">
      <w:r>
        <w:t>физическое развитие — В — 14/56</w:t>
      </w:r>
      <w:proofErr w:type="gramStart"/>
      <w:r>
        <w:t>% С</w:t>
      </w:r>
      <w:proofErr w:type="gramEnd"/>
      <w:r>
        <w:t>- 12/48% Н- 4/16%</w:t>
      </w:r>
    </w:p>
    <w:p w:rsidR="00B002DE" w:rsidRDefault="00B002DE" w:rsidP="00B002DE">
      <w:r>
        <w:t>Низкий процент освоения основной программы показали вновь поступившие дети</w:t>
      </w:r>
    </w:p>
    <w:p w:rsidR="00B002DE" w:rsidRDefault="001A4ECF" w:rsidP="00B002DE">
      <w:r>
        <w:t xml:space="preserve">в возрасте </w:t>
      </w:r>
      <w:r w:rsidR="00B002DE">
        <w:t xml:space="preserve"> 4 лет. Основываясь на вышеизложенные показатели можно сделать</w:t>
      </w:r>
    </w:p>
    <w:p w:rsidR="00B002DE" w:rsidRDefault="00B002DE" w:rsidP="00B002DE">
      <w:r>
        <w:t>вывод, что дети, посещающие детский сад, успешно освоили образовательные</w:t>
      </w:r>
    </w:p>
    <w:p w:rsidR="00B002DE" w:rsidRDefault="00B002DE" w:rsidP="00B002DE">
      <w:r>
        <w:t xml:space="preserve">области основной программы развития и показали хорошие результаты </w:t>
      </w:r>
      <w:proofErr w:type="gramStart"/>
      <w:r>
        <w:t>при</w:t>
      </w:r>
      <w:proofErr w:type="gramEnd"/>
    </w:p>
    <w:p w:rsidR="00B002DE" w:rsidRDefault="00B002DE" w:rsidP="00B002DE">
      <w:r>
        <w:t>диагностике.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7.2. Воспитательно-образовательный процесс в ДОУ строится с учетом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требований санитарно-гигиенического режима в дошкольных учреждениях.</w:t>
      </w:r>
    </w:p>
    <w:p w:rsidR="00B002DE" w:rsidRDefault="00B002DE" w:rsidP="00B002DE">
      <w:r>
        <w:t>Выполнение детьми примерной основной общеобразовательной программе</w:t>
      </w:r>
    </w:p>
    <w:p w:rsidR="00B002DE" w:rsidRDefault="00B002DE" w:rsidP="00B002DE">
      <w:r>
        <w:t xml:space="preserve">дошкольного образования «Программа воспитания и обучения в </w:t>
      </w:r>
      <w:proofErr w:type="gramStart"/>
      <w:r>
        <w:t>детском</w:t>
      </w:r>
      <w:proofErr w:type="gramEnd"/>
    </w:p>
    <w:p w:rsidR="00B002DE" w:rsidRDefault="00B002DE" w:rsidP="00B002DE">
      <w:r>
        <w:t xml:space="preserve">саду» осуществляется на хорошем уровне. Годовые задачи реализованы </w:t>
      </w:r>
      <w:proofErr w:type="gramStart"/>
      <w:r>
        <w:t>в</w:t>
      </w:r>
      <w:proofErr w:type="gramEnd"/>
    </w:p>
    <w:p w:rsidR="00B002DE" w:rsidRDefault="00B002DE" w:rsidP="00B002DE">
      <w:r>
        <w:t xml:space="preserve">полном </w:t>
      </w:r>
      <w:proofErr w:type="gramStart"/>
      <w:r>
        <w:t>объеме</w:t>
      </w:r>
      <w:proofErr w:type="gramEnd"/>
      <w:r>
        <w:t>. В ДОУ систематически организуются и проводятся</w:t>
      </w:r>
    </w:p>
    <w:p w:rsidR="00B002DE" w:rsidRDefault="00B002DE" w:rsidP="00B002DE">
      <w:r>
        <w:lastRenderedPageBreak/>
        <w:t>различные тематические мероприятия.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VIII. Сохранение и укрепление здоровья.</w:t>
      </w:r>
    </w:p>
    <w:p w:rsidR="00B002DE" w:rsidRDefault="00B002DE" w:rsidP="00B002DE">
      <w:r>
        <w:t>Здоровье</w:t>
      </w:r>
      <w:r w:rsidR="00E61F1A">
        <w:t xml:space="preserve"> </w:t>
      </w:r>
      <w:r>
        <w:t xml:space="preserve">сберегающая направленность </w:t>
      </w:r>
      <w:proofErr w:type="gramStart"/>
      <w:r>
        <w:t>воспитательно-образовательного</w:t>
      </w:r>
      <w:proofErr w:type="gramEnd"/>
    </w:p>
    <w:p w:rsidR="00B002DE" w:rsidRDefault="00B002DE" w:rsidP="00B002DE">
      <w:r>
        <w:t>процесса обеспечивает формирование физической культуры детей и определяет</w:t>
      </w:r>
    </w:p>
    <w:p w:rsidR="00B002DE" w:rsidRDefault="00B002DE" w:rsidP="00B002DE">
      <w:r>
        <w:t>общую направленность процессов реализации и освоения Программы ДОУ. ДОУ</w:t>
      </w:r>
    </w:p>
    <w:p w:rsidR="00B002DE" w:rsidRDefault="00B002DE" w:rsidP="00B002DE">
      <w:r>
        <w:t>не имеет физкультурного зала, поэтому одно из основных направлений</w:t>
      </w:r>
    </w:p>
    <w:p w:rsidR="00B002DE" w:rsidRDefault="00B002DE" w:rsidP="00B002DE">
      <w:r>
        <w:t>физкультурно-оздоровительной работы нашего учреждения - это создание</w:t>
      </w:r>
    </w:p>
    <w:p w:rsidR="00B002DE" w:rsidRDefault="00B002DE" w:rsidP="00B002DE">
      <w:r>
        <w:t>оптимальных условий для целесообразной двигательной активности детей,</w:t>
      </w:r>
    </w:p>
    <w:p w:rsidR="00B002DE" w:rsidRDefault="00B002DE" w:rsidP="00B002DE">
      <w:r>
        <w:t>формирование у них необходимых двигательных умений и навыков, воспитания</w:t>
      </w:r>
    </w:p>
    <w:p w:rsidR="00B002DE" w:rsidRDefault="00B002DE" w:rsidP="00B002DE">
      <w:r>
        <w:t xml:space="preserve">положительного отношения и потребности к физическим упражнениям </w:t>
      </w:r>
      <w:proofErr w:type="gramStart"/>
      <w:r>
        <w:t>через</w:t>
      </w:r>
      <w:proofErr w:type="gramEnd"/>
    </w:p>
    <w:p w:rsidR="00B002DE" w:rsidRDefault="00B002DE" w:rsidP="00B002DE">
      <w:r>
        <w:t>организацию приспособленного игрового пространства групповых комнат, игровых</w:t>
      </w:r>
    </w:p>
    <w:p w:rsidR="00B002DE" w:rsidRDefault="00B002DE" w:rsidP="00B002DE">
      <w:r>
        <w:t>участков.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8.1.Оздоровительная работа в ДОУ проводится на основе нормативно -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правовых документов:</w:t>
      </w:r>
    </w:p>
    <w:p w:rsidR="00B002DE" w:rsidRDefault="00B002DE" w:rsidP="00B002DE">
      <w:r>
        <w:t>- ФЗ № 52 «О санитарно-эпидемиологическом благополучии населения».</w:t>
      </w:r>
    </w:p>
    <w:p w:rsidR="00B002DE" w:rsidRDefault="00B002DE" w:rsidP="00B002DE">
      <w:r>
        <w:t xml:space="preserve">- </w:t>
      </w:r>
      <w:proofErr w:type="spellStart"/>
      <w:r>
        <w:t>СанПиН</w:t>
      </w:r>
      <w:proofErr w:type="spellEnd"/>
      <w:r>
        <w:t xml:space="preserve"> 2.4.1.3049-13 «Санитарно-эпидемиологические требования к устройству,</w:t>
      </w:r>
    </w:p>
    <w:p w:rsidR="00B002DE" w:rsidRDefault="00B002DE" w:rsidP="00B002DE">
      <w:r>
        <w:t>содержанию и организации режима работы дошкольных организациях»;</w:t>
      </w:r>
    </w:p>
    <w:p w:rsidR="00B002DE" w:rsidRDefault="00B002DE" w:rsidP="00B002DE">
      <w:r>
        <w:t>- Федеральные требования к образовательным учреждениям в части охраны</w:t>
      </w:r>
    </w:p>
    <w:p w:rsidR="00B002DE" w:rsidRDefault="00B002DE" w:rsidP="00B002DE">
      <w:r>
        <w:t>здоровья обучающихся, воспитанников, 28.12.2010, №2106.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8.2. В ДОУ разработан и используется мониторинг состояния здоровья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 xml:space="preserve">воспитанников, что важно для своевременного выявления отклонений </w:t>
      </w:r>
      <w:proofErr w:type="gramStart"/>
      <w:r w:rsidRPr="001A4ECF">
        <w:rPr>
          <w:b/>
        </w:rPr>
        <w:t>в</w:t>
      </w:r>
      <w:proofErr w:type="gramEnd"/>
      <w:r w:rsidRPr="001A4ECF">
        <w:rPr>
          <w:b/>
        </w:rPr>
        <w:t xml:space="preserve"> </w:t>
      </w:r>
      <w:proofErr w:type="gramStart"/>
      <w:r w:rsidRPr="001A4ECF">
        <w:rPr>
          <w:b/>
        </w:rPr>
        <w:t>их</w:t>
      </w:r>
      <w:proofErr w:type="gramEnd"/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здоровье.</w:t>
      </w:r>
    </w:p>
    <w:p w:rsidR="00B002DE" w:rsidRDefault="00B002DE" w:rsidP="00B002DE">
      <w:r>
        <w:t>Для возрастной группы разработан режим дня с учётом возрастных особенностей</w:t>
      </w:r>
    </w:p>
    <w:p w:rsidR="00B002DE" w:rsidRDefault="00B002DE" w:rsidP="00B002DE">
      <w:r>
        <w:t>детей и специфики сезона (на тёплый и холодный период года). Для детей</w:t>
      </w:r>
    </w:p>
    <w:p w:rsidR="00B002DE" w:rsidRDefault="00B002DE" w:rsidP="00B002DE">
      <w:r>
        <w:t xml:space="preserve">младшего возраста впервые </w:t>
      </w:r>
      <w:proofErr w:type="gramStart"/>
      <w:r>
        <w:t>посещающих</w:t>
      </w:r>
      <w:proofErr w:type="gramEnd"/>
      <w:r>
        <w:t xml:space="preserve"> ДОУ адаптационный режим.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8.3.Изучение состояния физического здоровья детей осуществляется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воспитателями</w:t>
      </w:r>
    </w:p>
    <w:p w:rsidR="00B002DE" w:rsidRDefault="00B002DE" w:rsidP="00B002DE">
      <w:r>
        <w:t xml:space="preserve">Для занятий с детьми имеется необходимое оборудование: имеются </w:t>
      </w:r>
      <w:proofErr w:type="gramStart"/>
      <w:r>
        <w:t>спортивные</w:t>
      </w:r>
      <w:proofErr w:type="gramEnd"/>
    </w:p>
    <w:p w:rsidR="00B002DE" w:rsidRDefault="00B002DE" w:rsidP="00B002DE">
      <w:r>
        <w:t>уголки с набором игрового и спортивного инвентаря</w:t>
      </w:r>
      <w:proofErr w:type="gramStart"/>
      <w:r>
        <w:t xml:space="preserve"> .</w:t>
      </w:r>
      <w:proofErr w:type="gramEnd"/>
    </w:p>
    <w:p w:rsidR="00B002DE" w:rsidRDefault="00B002DE" w:rsidP="00B002DE">
      <w:r>
        <w:lastRenderedPageBreak/>
        <w:t xml:space="preserve">При реализации физкультурных занятий воспитатели реализуют </w:t>
      </w:r>
      <w:proofErr w:type="gramStart"/>
      <w:r>
        <w:t>индивидуальный</w:t>
      </w:r>
      <w:proofErr w:type="gramEnd"/>
    </w:p>
    <w:p w:rsidR="00B002DE" w:rsidRDefault="00B002DE" w:rsidP="00B002DE">
      <w:r>
        <w:t>подход к детям, следят за самочувствием каждого ребенка, стремятся пробудить у</w:t>
      </w:r>
    </w:p>
    <w:p w:rsidR="00B002DE" w:rsidRDefault="00B002DE" w:rsidP="00B002DE">
      <w:r>
        <w:t>детей интерес к занятиям, используют игровые образы.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8.4. Формы организации оздоровительных мероприятий.</w:t>
      </w:r>
    </w:p>
    <w:p w:rsidR="00B002DE" w:rsidRDefault="001A4ECF" w:rsidP="00B002DE">
      <w:r>
        <w:t xml:space="preserve">- утренняя гимнастика в группах </w:t>
      </w:r>
      <w:r w:rsidR="00B002DE">
        <w:t xml:space="preserve"> и на улице,</w:t>
      </w:r>
    </w:p>
    <w:p w:rsidR="00B002DE" w:rsidRDefault="00B002DE" w:rsidP="00B002DE">
      <w:r>
        <w:t>- непосредственная образовательная деятельность,</w:t>
      </w:r>
    </w:p>
    <w:p w:rsidR="00B002DE" w:rsidRDefault="00B002DE" w:rsidP="00B002DE">
      <w:r>
        <w:t>- активный отдых, пешие прогулки</w:t>
      </w:r>
    </w:p>
    <w:p w:rsidR="00B002DE" w:rsidRDefault="00B002DE" w:rsidP="00B002DE">
      <w:r>
        <w:t>- воздушные и солнечные ванны,</w:t>
      </w:r>
    </w:p>
    <w:p w:rsidR="00B002DE" w:rsidRDefault="00B002DE" w:rsidP="00B002DE">
      <w:r>
        <w:t>- спортивные праздники, развлечения.</w:t>
      </w:r>
    </w:p>
    <w:p w:rsidR="00B002DE" w:rsidRDefault="00B002DE" w:rsidP="00B002DE">
      <w:r>
        <w:t>Для успешной реализации оздоровительных задач в работе с детьми, в ДОУ</w:t>
      </w:r>
    </w:p>
    <w:p w:rsidR="00B002DE" w:rsidRDefault="00B002DE" w:rsidP="00B002DE">
      <w:r>
        <w:t>установлены такие формы организации:</w:t>
      </w:r>
    </w:p>
    <w:p w:rsidR="00B002DE" w:rsidRDefault="00B002DE" w:rsidP="00B002DE">
      <w:r>
        <w:t>- утренняя гимнастика;</w:t>
      </w:r>
    </w:p>
    <w:p w:rsidR="00B002DE" w:rsidRDefault="00B002DE" w:rsidP="00B002DE">
      <w:r>
        <w:t>- физкультурные занятия в группе и на спортивной площадке;</w:t>
      </w:r>
    </w:p>
    <w:p w:rsidR="00B002DE" w:rsidRDefault="00B002DE" w:rsidP="00B002DE">
      <w:r>
        <w:t>- физкультминутки;</w:t>
      </w:r>
    </w:p>
    <w:p w:rsidR="00B002DE" w:rsidRDefault="00B002DE" w:rsidP="00B002DE">
      <w:r>
        <w:t>- гимнастика после сна;</w:t>
      </w:r>
    </w:p>
    <w:p w:rsidR="00B002DE" w:rsidRDefault="00B002DE" w:rsidP="00B002DE">
      <w:r>
        <w:t>- спортивные игры, праздники, развлечения, дни здоровья;</w:t>
      </w:r>
    </w:p>
    <w:p w:rsidR="00B002DE" w:rsidRDefault="00B002DE" w:rsidP="00B002DE">
      <w:r>
        <w:t>- индивидуальная работа с детьми.</w:t>
      </w:r>
    </w:p>
    <w:p w:rsidR="00B002DE" w:rsidRDefault="00B002DE" w:rsidP="00B002DE">
      <w:r>
        <w:t>Решению оздоровительных задач способствуют следующие формы</w:t>
      </w:r>
    </w:p>
    <w:p w:rsidR="00B002DE" w:rsidRDefault="00B002DE" w:rsidP="00B002DE">
      <w:r>
        <w:t>организации детей:</w:t>
      </w:r>
    </w:p>
    <w:p w:rsidR="00B002DE" w:rsidRDefault="00B002DE" w:rsidP="00B002DE">
      <w:r>
        <w:t>- двигательная разминка между занятиями;</w:t>
      </w:r>
    </w:p>
    <w:p w:rsidR="00B002DE" w:rsidRDefault="00B002DE" w:rsidP="00B002DE">
      <w:r>
        <w:t>- двигательно-оздоровительные физкультурные минутки;</w:t>
      </w:r>
    </w:p>
    <w:p w:rsidR="00B002DE" w:rsidRDefault="00B002DE" w:rsidP="00B002DE">
      <w:r>
        <w:t>- прогулки;</w:t>
      </w:r>
    </w:p>
    <w:p w:rsidR="00B002DE" w:rsidRDefault="00B002DE" w:rsidP="00B002DE">
      <w:r>
        <w:t>- подвижные игры на свежем воздухе;</w:t>
      </w:r>
    </w:p>
    <w:p w:rsidR="00B002DE" w:rsidRDefault="00B002DE" w:rsidP="00B002DE">
      <w:r>
        <w:t>- гимнастика пробуждения после дневного сна,</w:t>
      </w:r>
    </w:p>
    <w:p w:rsidR="00B002DE" w:rsidRDefault="00B002DE" w:rsidP="00B002DE">
      <w:r>
        <w:t>- «Недели здоровья»,</w:t>
      </w:r>
    </w:p>
    <w:p w:rsidR="00B002DE" w:rsidRDefault="00B002DE" w:rsidP="00B002DE">
      <w:r>
        <w:t>- самостоятельная двигательная деятельность детей.</w:t>
      </w:r>
    </w:p>
    <w:p w:rsidR="00B002DE" w:rsidRDefault="00B002DE" w:rsidP="00B002DE">
      <w:r>
        <w:t>В работе ДОУ большое внимание уделяется охране и укреплению здоровья</w:t>
      </w:r>
    </w:p>
    <w:p w:rsidR="00B002DE" w:rsidRDefault="00B002DE" w:rsidP="00B002DE">
      <w:r>
        <w:t xml:space="preserve">детей. Следует продолжать работу по снижению заболеваемости детей и </w:t>
      </w:r>
      <w:proofErr w:type="gramStart"/>
      <w:r>
        <w:t>в</w:t>
      </w:r>
      <w:proofErr w:type="gramEnd"/>
    </w:p>
    <w:p w:rsidR="00B002DE" w:rsidRDefault="00B002DE" w:rsidP="00B002DE">
      <w:r>
        <w:t xml:space="preserve">следующем году, продолжить взаимодействие с семьями воспитанников </w:t>
      </w:r>
      <w:proofErr w:type="gramStart"/>
      <w:r>
        <w:t>по</w:t>
      </w:r>
      <w:proofErr w:type="gramEnd"/>
    </w:p>
    <w:p w:rsidR="00B002DE" w:rsidRDefault="00B002DE" w:rsidP="00B002DE">
      <w:r>
        <w:lastRenderedPageBreak/>
        <w:t>формированию у детей потребности здорового образа жизни.</w:t>
      </w:r>
    </w:p>
    <w:p w:rsidR="00B002DE" w:rsidRPr="001A4ECF" w:rsidRDefault="00B002DE" w:rsidP="00B002DE">
      <w:pPr>
        <w:rPr>
          <w:b/>
        </w:rPr>
      </w:pPr>
      <w:proofErr w:type="gramStart"/>
      <w:r w:rsidRPr="001A4ECF">
        <w:rPr>
          <w:b/>
        </w:rPr>
        <w:t>Х</w:t>
      </w:r>
      <w:proofErr w:type="gramEnd"/>
      <w:r w:rsidRPr="001A4ECF">
        <w:rPr>
          <w:b/>
        </w:rPr>
        <w:t>III. Основные нерешённые проблемы.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Установка ограждения по периметру;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 замена </w:t>
      </w:r>
      <w:proofErr w:type="spellStart"/>
      <w:r>
        <w:rPr>
          <w:rFonts w:ascii="Calibri" w:hAnsi="Calibri" w:cs="Calibri"/>
        </w:rPr>
        <w:t>травмоопасного</w:t>
      </w:r>
      <w:proofErr w:type="spellEnd"/>
      <w:r>
        <w:rPr>
          <w:rFonts w:ascii="Calibri" w:hAnsi="Calibri" w:cs="Calibri"/>
        </w:rPr>
        <w:t xml:space="preserve"> игрового оборудования на участках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XIV. Основные направления ближайшего развития ДОУ</w:t>
      </w:r>
    </w:p>
    <w:p w:rsidR="00B002DE" w:rsidRDefault="00B002DE" w:rsidP="00B002DE">
      <w:r>
        <w:t>Для успешной деятельности в условиях модернизации образования МКДОУ</w:t>
      </w:r>
    </w:p>
    <w:p w:rsidR="00B002DE" w:rsidRDefault="00B002DE" w:rsidP="00B002DE">
      <w:r>
        <w:t>должен реализовать следующие направления развития: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 совершенствовать материально-техническую базу учреждения в соответствии </w:t>
      </w:r>
      <w:proofErr w:type="gramStart"/>
      <w:r>
        <w:rPr>
          <w:rFonts w:ascii="Calibri" w:hAnsi="Calibri" w:cs="Calibri"/>
        </w:rPr>
        <w:t>с</w:t>
      </w:r>
      <w:proofErr w:type="gramEnd"/>
    </w:p>
    <w:p w:rsidR="00B002DE" w:rsidRDefault="00B002DE" w:rsidP="00B002DE">
      <w:r>
        <w:t xml:space="preserve">требованиями закона № 273, ФГОС </w:t>
      </w:r>
      <w:proofErr w:type="gramStart"/>
      <w:r>
        <w:t>ДО</w:t>
      </w:r>
      <w:proofErr w:type="gramEnd"/>
      <w:r>
        <w:t>;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организация функционирования ДОУ в соответствии с ФГОС ДО с 01.09.2015г.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Капитальный ремонт здания.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создать все необходимые условия в ДОУ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продолжить повышать уровень профессиональных знаний и умений педагогов;</w:t>
      </w:r>
    </w:p>
    <w:p w:rsidR="00B002DE" w:rsidRDefault="00B002DE" w:rsidP="00B002DE">
      <w:r>
        <w:rPr>
          <w:rFonts w:ascii="Calibri" w:hAnsi="Calibri" w:cs="Calibri"/>
        </w:rPr>
        <w:t> усилить работу по сохранению здоровь</w:t>
      </w:r>
      <w:r>
        <w:t xml:space="preserve">я участников </w:t>
      </w:r>
      <w:proofErr w:type="spellStart"/>
      <w:r>
        <w:t>воспитательно</w:t>
      </w:r>
      <w:proofErr w:type="spellEnd"/>
      <w:r w:rsidR="001A4ECF">
        <w:t xml:space="preserve"> </w:t>
      </w:r>
      <w:proofErr w:type="gramStart"/>
      <w:r w:rsidR="001A4ECF">
        <w:t>-</w:t>
      </w:r>
      <w:r>
        <w:t>о</w:t>
      </w:r>
      <w:proofErr w:type="gramEnd"/>
      <w:r>
        <w:t>бразовательного процесса, продолжить внедрение здоровье</w:t>
      </w:r>
      <w:r w:rsidR="001A4ECF">
        <w:t xml:space="preserve"> </w:t>
      </w:r>
      <w:r>
        <w:t>сберегающих</w:t>
      </w:r>
    </w:p>
    <w:p w:rsidR="00B002DE" w:rsidRDefault="00B002DE" w:rsidP="00B002DE">
      <w:r>
        <w:t>технологий;</w:t>
      </w:r>
    </w:p>
    <w:p w:rsidR="00B002DE" w:rsidRDefault="00B002DE" w:rsidP="00B002DE">
      <w:pPr>
        <w:rPr>
          <w:rFonts w:ascii="Calibri" w:hAnsi="Calibri" w:cs="Calibri"/>
        </w:rPr>
      </w:pPr>
      <w:r>
        <w:rPr>
          <w:rFonts w:ascii="Calibri" w:hAnsi="Calibri" w:cs="Calibri"/>
        </w:rPr>
        <w:t> формировать систему эффективного взаимодействия с семьями воспитанников.</w:t>
      </w:r>
    </w:p>
    <w:p w:rsidR="00B002DE" w:rsidRPr="001A4ECF" w:rsidRDefault="00B002DE" w:rsidP="00B002DE">
      <w:pPr>
        <w:rPr>
          <w:b/>
        </w:rPr>
      </w:pPr>
      <w:r w:rsidRPr="001A4ECF">
        <w:rPr>
          <w:b/>
        </w:rPr>
        <w:t>Выводы по итогам года.</w:t>
      </w:r>
    </w:p>
    <w:p w:rsidR="00B002DE" w:rsidRDefault="00B002DE" w:rsidP="00B002DE">
      <w:r>
        <w:t>Анализ деятельности детского сада за 2017- 2018 учебный год выявил хорошие</w:t>
      </w:r>
    </w:p>
    <w:p w:rsidR="00B002DE" w:rsidRDefault="00B002DE" w:rsidP="00B002DE">
      <w:r>
        <w:t>показатели в деятельности МКДОУ.</w:t>
      </w:r>
    </w:p>
    <w:p w:rsidR="00B002DE" w:rsidRDefault="00B002DE" w:rsidP="00B002DE">
      <w:r>
        <w:t>1.Учреждение функционирует в режиме развития.</w:t>
      </w:r>
    </w:p>
    <w:p w:rsidR="00B002DE" w:rsidRDefault="00B002DE" w:rsidP="00B002DE">
      <w:r>
        <w:t>2.Хороший уровень освоения детьми программы</w:t>
      </w:r>
    </w:p>
    <w:p w:rsidR="00B002DE" w:rsidRDefault="00B002DE" w:rsidP="00B002DE">
      <w:r>
        <w:t>3.В МКДОУ сложился перспективный, творческий коллектив педагогов, имеющих</w:t>
      </w:r>
    </w:p>
    <w:p w:rsidR="00EA184E" w:rsidRDefault="00B002DE" w:rsidP="00B002DE">
      <w:r>
        <w:t>потенциал к профессиональному развитию.</w:t>
      </w:r>
    </w:p>
    <w:sectPr w:rsidR="00EA184E" w:rsidSect="00EA1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2DE"/>
    <w:rsid w:val="00075135"/>
    <w:rsid w:val="001733A4"/>
    <w:rsid w:val="001A4ECF"/>
    <w:rsid w:val="003226CC"/>
    <w:rsid w:val="003A7A4C"/>
    <w:rsid w:val="004C71AD"/>
    <w:rsid w:val="005B054A"/>
    <w:rsid w:val="006E7CFF"/>
    <w:rsid w:val="007A609B"/>
    <w:rsid w:val="00A426E4"/>
    <w:rsid w:val="00A967AD"/>
    <w:rsid w:val="00B002DE"/>
    <w:rsid w:val="00BB00C2"/>
    <w:rsid w:val="00E61F1A"/>
    <w:rsid w:val="00E87C54"/>
    <w:rsid w:val="00EA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4F14-A6A7-45A0-B102-6FF63B81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4</cp:revision>
  <dcterms:created xsi:type="dcterms:W3CDTF">2019-02-26T11:18:00Z</dcterms:created>
  <dcterms:modified xsi:type="dcterms:W3CDTF">2019-02-26T11:30:00Z</dcterms:modified>
</cp:coreProperties>
</file>